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903" w:rsidRDefault="005E1903" w:rsidP="00C528DE">
      <w:pPr>
        <w:jc w:val="center"/>
        <w:rPr>
          <w:rFonts w:cs="Arial"/>
          <w:b/>
        </w:rPr>
      </w:pPr>
    </w:p>
    <w:p w:rsidR="00C528DE" w:rsidRDefault="00C528DE" w:rsidP="00C528DE">
      <w:pPr>
        <w:jc w:val="center"/>
        <w:rPr>
          <w:rFonts w:cs="Arial"/>
          <w:b/>
        </w:rPr>
      </w:pPr>
      <w:r>
        <w:rPr>
          <w:rFonts w:cs="Arial"/>
          <w:b/>
        </w:rPr>
        <w:t>LISTA DE CLASSIFICAÇÃO</w:t>
      </w:r>
    </w:p>
    <w:p w:rsidR="00C528DE" w:rsidRDefault="00C528DE" w:rsidP="00C528DE">
      <w:pPr>
        <w:jc w:val="center"/>
        <w:rPr>
          <w:rFonts w:cs="Arial"/>
          <w:b/>
        </w:rPr>
      </w:pPr>
      <w:r>
        <w:rPr>
          <w:rFonts w:cs="Arial"/>
          <w:b/>
        </w:rPr>
        <w:t>CONCORRÊNCIA PÚBLICA N.º 001/2021</w:t>
      </w:r>
    </w:p>
    <w:p w:rsidR="000C3215" w:rsidRDefault="00C528DE" w:rsidP="005E1903">
      <w:pPr>
        <w:jc w:val="center"/>
        <w:rPr>
          <w:rFonts w:cs="Arial"/>
          <w:b/>
        </w:rPr>
      </w:pPr>
      <w:r>
        <w:rPr>
          <w:rFonts w:cs="Arial"/>
          <w:b/>
        </w:rPr>
        <w:t>PROCESSO LICITATÓRIO N.º 060/2021</w:t>
      </w:r>
    </w:p>
    <w:p w:rsidR="005E1903" w:rsidRDefault="005E1903" w:rsidP="005E1903">
      <w:pPr>
        <w:jc w:val="center"/>
        <w:rPr>
          <w:rFonts w:cs="Arial"/>
          <w:b/>
        </w:rPr>
      </w:pPr>
    </w:p>
    <w:p w:rsidR="00C528DE" w:rsidRDefault="00C528DE" w:rsidP="00C528DE">
      <w:pPr>
        <w:rPr>
          <w:rFonts w:cs="Arial"/>
          <w:b/>
        </w:rPr>
      </w:pPr>
    </w:p>
    <w:p w:rsidR="000C3215" w:rsidRDefault="00C528DE" w:rsidP="005531D5">
      <w:pPr>
        <w:jc w:val="both"/>
        <w:rPr>
          <w:rFonts w:cs="Arial"/>
        </w:rPr>
      </w:pPr>
      <w:r>
        <w:rPr>
          <w:rFonts w:cs="Arial"/>
        </w:rPr>
        <w:t>A Comissão Permanente de Licitação, nomeada po</w:t>
      </w:r>
      <w:r w:rsidR="00C62126">
        <w:rPr>
          <w:rFonts w:cs="Arial"/>
        </w:rPr>
        <w:t>r intermédio da portaria N.º 02</w:t>
      </w:r>
      <w:r w:rsidR="004C427B">
        <w:rPr>
          <w:rFonts w:cs="Arial"/>
        </w:rPr>
        <w:t>/2022</w:t>
      </w:r>
      <w:r>
        <w:rPr>
          <w:rFonts w:cs="Arial"/>
        </w:rPr>
        <w:t>,</w:t>
      </w:r>
      <w:r w:rsidR="005531D5">
        <w:rPr>
          <w:rFonts w:cs="Arial"/>
        </w:rPr>
        <w:t xml:space="preserve"> a qual possui a incumbência de conduzir todos os trabalhos alusivos à realização do Processo Licitatório N.º 060/2021, </w:t>
      </w:r>
      <w:r w:rsidR="00820D18" w:rsidRPr="00820D18">
        <w:rPr>
          <w:rFonts w:cs="Arial"/>
          <w:b/>
        </w:rPr>
        <w:t>CONCORRÊNCIA PÚBLICA N.º 001/2021 –</w:t>
      </w:r>
      <w:r w:rsidR="00820D18">
        <w:rPr>
          <w:rFonts w:cs="Arial"/>
        </w:rPr>
        <w:t xml:space="preserve"> </w:t>
      </w:r>
      <w:r w:rsidR="00820D18" w:rsidRPr="00820D18">
        <w:rPr>
          <w:rFonts w:cs="Arial"/>
          <w:b/>
        </w:rPr>
        <w:t>OUTORGA DE PERMISSÃO PARA EXPLORAÇÃO DO SERVIÇO DE TRANSPORTE INDIVIDUAL DE PASSAGEIROS (SERVIÇO DE TAXI)</w:t>
      </w:r>
      <w:r w:rsidR="005531D5">
        <w:rPr>
          <w:rFonts w:cs="Arial"/>
        </w:rPr>
        <w:t>, com o objetivo de selecionar as propostas que atendam ao instrumento de convo</w:t>
      </w:r>
      <w:r w:rsidR="00820D18">
        <w:rPr>
          <w:rFonts w:cs="Arial"/>
        </w:rPr>
        <w:t>catório, divulga, em ordem decrescente de classificação, a listagem</w:t>
      </w:r>
      <w:r w:rsidR="005531D5">
        <w:rPr>
          <w:rFonts w:cs="Arial"/>
        </w:rPr>
        <w:t xml:space="preserve"> dos participantes do referido processo</w:t>
      </w:r>
      <w:r w:rsidR="00820D18">
        <w:rPr>
          <w:rFonts w:cs="Arial"/>
        </w:rPr>
        <w:t xml:space="preserve">. </w:t>
      </w:r>
    </w:p>
    <w:p w:rsidR="00820D18" w:rsidRDefault="00820D18" w:rsidP="005531D5">
      <w:pPr>
        <w:jc w:val="both"/>
        <w:rPr>
          <w:rFonts w:cs="Arial"/>
        </w:rPr>
      </w:pPr>
    </w:p>
    <w:tbl>
      <w:tblPr>
        <w:tblW w:w="1021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374"/>
        <w:gridCol w:w="6860"/>
        <w:gridCol w:w="1984"/>
      </w:tblGrid>
      <w:tr w:rsidR="00855BED" w:rsidRPr="000C3215" w:rsidTr="00855BED">
        <w:trPr>
          <w:trHeight w:val="579"/>
        </w:trPr>
        <w:tc>
          <w:tcPr>
            <w:tcW w:w="10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ED" w:rsidRPr="00855BED" w:rsidRDefault="00855BED" w:rsidP="00855BED">
            <w:pPr>
              <w:jc w:val="center"/>
            </w:pPr>
            <w:r w:rsidRPr="000C3215">
              <w:rPr>
                <w:rFonts w:cs="Arial"/>
                <w:b/>
                <w:bCs/>
                <w:color w:val="000000"/>
              </w:rPr>
              <w:t>LISTA DE CLASSIFICAÇÃO</w:t>
            </w:r>
            <w:r>
              <w:rPr>
                <w:rFonts w:cs="Arial"/>
                <w:b/>
                <w:bCs/>
                <w:color w:val="000000"/>
              </w:rPr>
              <w:t xml:space="preserve"> (VEÍCULO TIPO CONVENCIONAL)</w:t>
            </w:r>
          </w:p>
        </w:tc>
      </w:tr>
      <w:tr w:rsidR="00855BED" w:rsidRPr="000C3215" w:rsidTr="00855BED">
        <w:trPr>
          <w:trHeight w:val="612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ED" w:rsidRPr="000C3215" w:rsidRDefault="00855BED" w:rsidP="000C321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C3215">
              <w:rPr>
                <w:rFonts w:cs="Arial"/>
                <w:b/>
                <w:bCs/>
                <w:color w:val="000000"/>
              </w:rPr>
              <w:t>ORDEM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ED" w:rsidRPr="000C3215" w:rsidRDefault="00855BED" w:rsidP="000C321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C3215">
              <w:rPr>
                <w:rFonts w:cs="Arial"/>
                <w:b/>
                <w:bCs/>
                <w:color w:val="000000"/>
              </w:rPr>
              <w:t>LICITA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ED" w:rsidRPr="000C3215" w:rsidRDefault="00855BED" w:rsidP="000C321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C3215">
              <w:rPr>
                <w:rFonts w:cs="Arial"/>
                <w:b/>
                <w:bCs/>
                <w:color w:val="000000"/>
              </w:rPr>
              <w:t>PONTUAÇÃO TOTAL</w:t>
            </w:r>
          </w:p>
        </w:tc>
      </w:tr>
      <w:tr w:rsidR="00855BED" w:rsidRPr="000C3215" w:rsidTr="00855BED">
        <w:trPr>
          <w:trHeight w:val="39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ED" w:rsidRPr="000C3215" w:rsidRDefault="00855BED" w:rsidP="000C3215">
            <w:pPr>
              <w:jc w:val="center"/>
              <w:rPr>
                <w:rFonts w:cs="Arial"/>
                <w:color w:val="000000"/>
              </w:rPr>
            </w:pPr>
            <w:r w:rsidRPr="000C3215">
              <w:rPr>
                <w:rFonts w:cs="Arial"/>
                <w:color w:val="000000"/>
              </w:rPr>
              <w:t>1º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ED" w:rsidRPr="000C3215" w:rsidRDefault="00855BED" w:rsidP="000C3215">
            <w:pPr>
              <w:jc w:val="center"/>
              <w:rPr>
                <w:rFonts w:cs="Arial"/>
                <w:color w:val="000000"/>
              </w:rPr>
            </w:pPr>
            <w:r w:rsidRPr="000C3215">
              <w:rPr>
                <w:rFonts w:cs="Arial"/>
                <w:color w:val="000000"/>
              </w:rPr>
              <w:t>Arlindo Dias Morei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ED" w:rsidRPr="000C3215" w:rsidRDefault="00855BED" w:rsidP="000C3215">
            <w:pPr>
              <w:jc w:val="center"/>
              <w:rPr>
                <w:rFonts w:cs="Arial"/>
                <w:color w:val="000000"/>
              </w:rPr>
            </w:pPr>
            <w:r w:rsidRPr="000C3215">
              <w:rPr>
                <w:rFonts w:cs="Arial"/>
                <w:color w:val="000000"/>
              </w:rPr>
              <w:t>56</w:t>
            </w:r>
          </w:p>
        </w:tc>
      </w:tr>
      <w:tr w:rsidR="00855BED" w:rsidRPr="000C3215" w:rsidTr="00855BED">
        <w:trPr>
          <w:trHeight w:val="39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ED" w:rsidRPr="000C3215" w:rsidRDefault="00855BED" w:rsidP="000C3215">
            <w:pPr>
              <w:jc w:val="center"/>
              <w:rPr>
                <w:rFonts w:cs="Arial"/>
                <w:color w:val="000000"/>
              </w:rPr>
            </w:pPr>
            <w:r w:rsidRPr="000C3215">
              <w:rPr>
                <w:rFonts w:cs="Arial"/>
                <w:color w:val="000000"/>
              </w:rPr>
              <w:t>2º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ED" w:rsidRPr="000C3215" w:rsidRDefault="00855BED" w:rsidP="000C3215">
            <w:pPr>
              <w:jc w:val="center"/>
              <w:rPr>
                <w:rFonts w:cs="Arial"/>
                <w:color w:val="000000"/>
              </w:rPr>
            </w:pPr>
            <w:r w:rsidRPr="000C3215">
              <w:rPr>
                <w:rFonts w:cs="Arial"/>
                <w:color w:val="000000"/>
              </w:rPr>
              <w:t>Antônio Moreira de Araúj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ED" w:rsidRPr="000C3215" w:rsidRDefault="00855BED" w:rsidP="000C3215">
            <w:pPr>
              <w:jc w:val="center"/>
              <w:rPr>
                <w:rFonts w:cs="Arial"/>
                <w:color w:val="000000"/>
              </w:rPr>
            </w:pPr>
            <w:r w:rsidRPr="000C3215">
              <w:rPr>
                <w:rFonts w:cs="Arial"/>
                <w:color w:val="000000"/>
              </w:rPr>
              <w:t>54</w:t>
            </w:r>
          </w:p>
        </w:tc>
      </w:tr>
      <w:tr w:rsidR="00855BED" w:rsidRPr="000C3215" w:rsidTr="00855BED">
        <w:trPr>
          <w:trHeight w:val="39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ED" w:rsidRPr="000C3215" w:rsidRDefault="00855BED" w:rsidP="000C3215">
            <w:pPr>
              <w:jc w:val="center"/>
              <w:rPr>
                <w:rFonts w:cs="Arial"/>
                <w:color w:val="000000"/>
              </w:rPr>
            </w:pPr>
            <w:r w:rsidRPr="000C3215">
              <w:rPr>
                <w:rFonts w:cs="Arial"/>
                <w:color w:val="000000"/>
              </w:rPr>
              <w:t>3º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ED" w:rsidRPr="000C3215" w:rsidRDefault="00855BED" w:rsidP="000C3215">
            <w:pPr>
              <w:jc w:val="center"/>
              <w:rPr>
                <w:rFonts w:cs="Arial"/>
                <w:color w:val="000000"/>
              </w:rPr>
            </w:pPr>
            <w:r w:rsidRPr="000C3215">
              <w:rPr>
                <w:rFonts w:cs="Arial"/>
                <w:color w:val="000000"/>
              </w:rPr>
              <w:t>Marcos Antônio Coelh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ED" w:rsidRPr="000C3215" w:rsidRDefault="00855BED" w:rsidP="000C3215">
            <w:pPr>
              <w:jc w:val="center"/>
              <w:rPr>
                <w:rFonts w:cs="Arial"/>
                <w:color w:val="000000"/>
              </w:rPr>
            </w:pPr>
            <w:r w:rsidRPr="000C3215">
              <w:rPr>
                <w:rFonts w:cs="Arial"/>
                <w:color w:val="000000"/>
              </w:rPr>
              <w:t>50</w:t>
            </w:r>
          </w:p>
        </w:tc>
      </w:tr>
      <w:tr w:rsidR="00855BED" w:rsidRPr="000C3215" w:rsidTr="00855BED">
        <w:trPr>
          <w:trHeight w:val="39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ED" w:rsidRPr="000C3215" w:rsidRDefault="00855BED" w:rsidP="000C3215">
            <w:pPr>
              <w:jc w:val="center"/>
              <w:rPr>
                <w:rFonts w:cs="Arial"/>
                <w:color w:val="000000"/>
              </w:rPr>
            </w:pPr>
            <w:r w:rsidRPr="000C3215">
              <w:rPr>
                <w:rFonts w:cs="Arial"/>
                <w:color w:val="000000"/>
              </w:rPr>
              <w:t>4º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ED" w:rsidRPr="000C3215" w:rsidRDefault="00855BED" w:rsidP="000C321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osé Geraldo Pereira Olivei</w:t>
            </w:r>
            <w:r w:rsidRPr="000C3215">
              <w:rPr>
                <w:rFonts w:cs="Arial"/>
                <w:color w:val="000000"/>
              </w:rPr>
              <w:t>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ED" w:rsidRPr="000C3215" w:rsidRDefault="00855BED" w:rsidP="000C3215">
            <w:pPr>
              <w:jc w:val="center"/>
              <w:rPr>
                <w:rFonts w:cs="Arial"/>
                <w:color w:val="000000"/>
              </w:rPr>
            </w:pPr>
            <w:r w:rsidRPr="000C3215">
              <w:rPr>
                <w:rFonts w:cs="Arial"/>
                <w:color w:val="000000"/>
              </w:rPr>
              <w:t>48</w:t>
            </w:r>
          </w:p>
        </w:tc>
      </w:tr>
      <w:tr w:rsidR="00855BED" w:rsidRPr="000C3215" w:rsidTr="00855BED">
        <w:trPr>
          <w:trHeight w:val="39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ED" w:rsidRPr="000C3215" w:rsidRDefault="00855BED" w:rsidP="000C3215">
            <w:pPr>
              <w:jc w:val="center"/>
              <w:rPr>
                <w:rFonts w:cs="Arial"/>
                <w:color w:val="000000"/>
              </w:rPr>
            </w:pPr>
            <w:r w:rsidRPr="000C3215">
              <w:rPr>
                <w:rFonts w:cs="Arial"/>
                <w:color w:val="000000"/>
              </w:rPr>
              <w:t>5º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ED" w:rsidRPr="000C3215" w:rsidRDefault="00855BED" w:rsidP="000C3215">
            <w:pPr>
              <w:jc w:val="center"/>
              <w:rPr>
                <w:rFonts w:cs="Arial"/>
                <w:color w:val="000000"/>
              </w:rPr>
            </w:pPr>
            <w:r w:rsidRPr="000C3215">
              <w:rPr>
                <w:rFonts w:cs="Arial"/>
                <w:color w:val="000000"/>
              </w:rPr>
              <w:t>Geraldina Març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ED" w:rsidRPr="000C3215" w:rsidRDefault="00855BED" w:rsidP="000C3215">
            <w:pPr>
              <w:jc w:val="center"/>
              <w:rPr>
                <w:rFonts w:cs="Arial"/>
                <w:color w:val="000000"/>
              </w:rPr>
            </w:pPr>
            <w:r w:rsidRPr="000C3215">
              <w:rPr>
                <w:rFonts w:cs="Arial"/>
                <w:color w:val="000000"/>
              </w:rPr>
              <w:t>46</w:t>
            </w:r>
          </w:p>
        </w:tc>
      </w:tr>
      <w:tr w:rsidR="00855BED" w:rsidRPr="000C3215" w:rsidTr="00855BED">
        <w:trPr>
          <w:trHeight w:val="39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ED" w:rsidRPr="000C3215" w:rsidRDefault="00855BED" w:rsidP="000C3215">
            <w:pPr>
              <w:jc w:val="center"/>
              <w:rPr>
                <w:rFonts w:cs="Arial"/>
                <w:color w:val="000000"/>
              </w:rPr>
            </w:pPr>
            <w:r w:rsidRPr="000C3215">
              <w:rPr>
                <w:rFonts w:cs="Arial"/>
                <w:color w:val="000000"/>
              </w:rPr>
              <w:t>6º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ED" w:rsidRPr="000C3215" w:rsidRDefault="00855BED" w:rsidP="000C3215">
            <w:pPr>
              <w:jc w:val="center"/>
              <w:rPr>
                <w:rFonts w:cs="Arial"/>
                <w:color w:val="000000"/>
              </w:rPr>
            </w:pPr>
            <w:r w:rsidRPr="000C3215">
              <w:rPr>
                <w:rFonts w:cs="Arial"/>
                <w:color w:val="000000"/>
              </w:rPr>
              <w:t>Ademar Caetano Morei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ED" w:rsidRPr="000C3215" w:rsidRDefault="00855BED" w:rsidP="000C3215">
            <w:pPr>
              <w:jc w:val="center"/>
              <w:rPr>
                <w:rFonts w:cs="Arial"/>
                <w:color w:val="000000"/>
              </w:rPr>
            </w:pPr>
            <w:r w:rsidRPr="000C3215">
              <w:rPr>
                <w:rFonts w:cs="Arial"/>
                <w:color w:val="000000"/>
              </w:rPr>
              <w:t>43</w:t>
            </w:r>
          </w:p>
        </w:tc>
      </w:tr>
      <w:tr w:rsidR="00855BED" w:rsidRPr="000C3215" w:rsidTr="00855BED">
        <w:trPr>
          <w:trHeight w:val="39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ED" w:rsidRPr="000C3215" w:rsidRDefault="00855BED" w:rsidP="000C3215">
            <w:pPr>
              <w:jc w:val="center"/>
              <w:rPr>
                <w:rFonts w:cs="Arial"/>
                <w:color w:val="000000"/>
              </w:rPr>
            </w:pPr>
            <w:r w:rsidRPr="000C3215">
              <w:rPr>
                <w:rFonts w:cs="Arial"/>
                <w:color w:val="000000"/>
              </w:rPr>
              <w:t>7º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ED" w:rsidRPr="000C3215" w:rsidRDefault="00855BED" w:rsidP="000C3215">
            <w:pPr>
              <w:jc w:val="center"/>
              <w:rPr>
                <w:rFonts w:cs="Arial"/>
                <w:color w:val="000000"/>
              </w:rPr>
            </w:pPr>
            <w:r w:rsidRPr="000C3215">
              <w:rPr>
                <w:rFonts w:cs="Arial"/>
                <w:color w:val="000000"/>
              </w:rPr>
              <w:t>Alex-Sandra Guilhermina Gros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ED" w:rsidRPr="000C3215" w:rsidRDefault="00855BED" w:rsidP="000C3215">
            <w:pPr>
              <w:jc w:val="center"/>
              <w:rPr>
                <w:rFonts w:cs="Arial"/>
                <w:color w:val="000000"/>
              </w:rPr>
            </w:pPr>
            <w:r w:rsidRPr="000C3215">
              <w:rPr>
                <w:rFonts w:cs="Arial"/>
                <w:color w:val="000000"/>
              </w:rPr>
              <w:t>39</w:t>
            </w:r>
          </w:p>
        </w:tc>
      </w:tr>
    </w:tbl>
    <w:p w:rsidR="00820D18" w:rsidRDefault="00820D18" w:rsidP="005531D5">
      <w:pPr>
        <w:jc w:val="both"/>
        <w:rPr>
          <w:rFonts w:cs="Arial"/>
        </w:rPr>
      </w:pPr>
    </w:p>
    <w:p w:rsidR="000C3215" w:rsidRDefault="000C3215" w:rsidP="005531D5">
      <w:pPr>
        <w:jc w:val="both"/>
        <w:rPr>
          <w:rFonts w:cs="Arial"/>
        </w:rPr>
      </w:pPr>
      <w:r>
        <w:rPr>
          <w:rFonts w:cs="Arial"/>
        </w:rPr>
        <w:t>Não houve propostas licitantes interessadas e</w:t>
      </w:r>
      <w:r w:rsidR="00F22240">
        <w:rPr>
          <w:rFonts w:cs="Arial"/>
        </w:rPr>
        <w:t>m preencher a vaga destinada à O</w:t>
      </w:r>
      <w:r>
        <w:rPr>
          <w:rFonts w:cs="Arial"/>
        </w:rPr>
        <w:t>utorga</w:t>
      </w:r>
      <w:r w:rsidR="007F4916">
        <w:rPr>
          <w:rFonts w:cs="Arial"/>
        </w:rPr>
        <w:t xml:space="preserve"> de Serviço de Táxi com Veículo</w:t>
      </w:r>
      <w:r w:rsidR="00F22240">
        <w:rPr>
          <w:rFonts w:cs="Arial"/>
        </w:rPr>
        <w:t xml:space="preserve"> do Tipo E</w:t>
      </w:r>
      <w:r w:rsidR="005E1903">
        <w:rPr>
          <w:rFonts w:cs="Arial"/>
        </w:rPr>
        <w:t>special.</w:t>
      </w:r>
    </w:p>
    <w:p w:rsidR="005E1903" w:rsidRDefault="005E1903" w:rsidP="005531D5">
      <w:pPr>
        <w:jc w:val="both"/>
        <w:rPr>
          <w:rFonts w:cs="Arial"/>
        </w:rPr>
      </w:pPr>
    </w:p>
    <w:p w:rsidR="005E1903" w:rsidRDefault="005E1903" w:rsidP="005E1903">
      <w:pPr>
        <w:jc w:val="right"/>
        <w:rPr>
          <w:rFonts w:cs="Arial"/>
        </w:rPr>
      </w:pPr>
    </w:p>
    <w:p w:rsidR="005E1903" w:rsidRDefault="00855BED" w:rsidP="005E1903">
      <w:pPr>
        <w:rPr>
          <w:rFonts w:cs="Arial"/>
        </w:rPr>
      </w:pPr>
      <w:r>
        <w:rPr>
          <w:rFonts w:cs="Arial"/>
        </w:rPr>
        <w:t>Cipotânea, 14</w:t>
      </w:r>
      <w:r w:rsidR="005E1903">
        <w:rPr>
          <w:rFonts w:cs="Arial"/>
        </w:rPr>
        <w:t xml:space="preserve"> de Janeiro de 2022</w:t>
      </w:r>
      <w:r w:rsidR="00BB06F4">
        <w:rPr>
          <w:rFonts w:cs="Arial"/>
        </w:rPr>
        <w:t>.</w:t>
      </w:r>
    </w:p>
    <w:p w:rsidR="005E1903" w:rsidRDefault="005E1903" w:rsidP="005E1903">
      <w:pPr>
        <w:jc w:val="center"/>
        <w:rPr>
          <w:rFonts w:cs="Arial"/>
        </w:rPr>
      </w:pPr>
    </w:p>
    <w:p w:rsidR="001321E0" w:rsidRDefault="001321E0" w:rsidP="005E1903">
      <w:pPr>
        <w:jc w:val="center"/>
        <w:rPr>
          <w:rFonts w:cs="Arial"/>
          <w:b/>
        </w:rPr>
      </w:pPr>
    </w:p>
    <w:p w:rsidR="005E1903" w:rsidRPr="005E1903" w:rsidRDefault="001321E0" w:rsidP="005E1903">
      <w:pPr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  <w:r w:rsidR="005E1903" w:rsidRPr="005E1903">
        <w:rPr>
          <w:rFonts w:cs="Arial"/>
          <w:b/>
        </w:rPr>
        <w:t>ALEXANDRE SEBASTIÃO RODRIGUES</w:t>
      </w:r>
    </w:p>
    <w:p w:rsidR="005E1903" w:rsidRPr="005E1903" w:rsidRDefault="005E1903" w:rsidP="005E190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/>
        </w:rPr>
      </w:pPr>
      <w:r w:rsidRPr="005E1903">
        <w:rPr>
          <w:rFonts w:cs="Arial"/>
          <w:b/>
        </w:rPr>
        <w:t>PRESIDENTE DA COMISSÃO DE LICITAÇÃO</w:t>
      </w:r>
    </w:p>
    <w:p w:rsidR="005E1903" w:rsidRPr="005E1903" w:rsidRDefault="005E1903" w:rsidP="005E190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/>
        </w:rPr>
      </w:pPr>
    </w:p>
    <w:p w:rsidR="005E1903" w:rsidRPr="005E1903" w:rsidRDefault="005E1903" w:rsidP="005E1903">
      <w:pPr>
        <w:tabs>
          <w:tab w:val="left" w:pos="1418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5E1903">
        <w:rPr>
          <w:rFonts w:cs="Arial"/>
          <w:b/>
        </w:rPr>
        <w:t>MARCELO CAETANO MONTEIRO</w:t>
      </w:r>
    </w:p>
    <w:p w:rsidR="005E1903" w:rsidRPr="005E1903" w:rsidRDefault="005E1903" w:rsidP="005E1903">
      <w:pPr>
        <w:tabs>
          <w:tab w:val="left" w:pos="1418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5E1903">
        <w:rPr>
          <w:rFonts w:cs="Arial"/>
          <w:b/>
        </w:rPr>
        <w:t>SECRETÁRIO DA COMISSÃO DE LICITAÇÃO</w:t>
      </w:r>
    </w:p>
    <w:p w:rsidR="005E1903" w:rsidRPr="005E1903" w:rsidRDefault="005E1903" w:rsidP="005E1903">
      <w:pPr>
        <w:tabs>
          <w:tab w:val="left" w:pos="1418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5E1903" w:rsidRPr="005E1903" w:rsidRDefault="005E1903" w:rsidP="005E1903">
      <w:pPr>
        <w:tabs>
          <w:tab w:val="left" w:pos="1418"/>
        </w:tabs>
        <w:autoSpaceDE w:val="0"/>
        <w:autoSpaceDN w:val="0"/>
        <w:adjustRightInd w:val="0"/>
        <w:rPr>
          <w:rFonts w:cs="Arial"/>
          <w:b/>
        </w:rPr>
      </w:pPr>
    </w:p>
    <w:p w:rsidR="005E1903" w:rsidRPr="005E1903" w:rsidRDefault="005E1903" w:rsidP="005E1903">
      <w:pPr>
        <w:tabs>
          <w:tab w:val="left" w:pos="1418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5E1903">
        <w:rPr>
          <w:rFonts w:cs="Arial"/>
          <w:b/>
        </w:rPr>
        <w:t>LUANA RAIMUNDA DIAS</w:t>
      </w:r>
    </w:p>
    <w:p w:rsidR="005E1903" w:rsidRPr="00C528DE" w:rsidRDefault="005E1903" w:rsidP="00D64D43">
      <w:pPr>
        <w:tabs>
          <w:tab w:val="left" w:pos="1418"/>
        </w:tabs>
        <w:autoSpaceDE w:val="0"/>
        <w:autoSpaceDN w:val="0"/>
        <w:adjustRightInd w:val="0"/>
        <w:spacing w:line="360" w:lineRule="auto"/>
        <w:jc w:val="center"/>
        <w:rPr>
          <w:rFonts w:cs="Arial"/>
        </w:rPr>
      </w:pPr>
      <w:r w:rsidRPr="005E1903">
        <w:rPr>
          <w:rFonts w:cs="Arial"/>
          <w:b/>
        </w:rPr>
        <w:t>MEMBRO DA COMISSÃO DE LICITAÇÃO</w:t>
      </w:r>
    </w:p>
    <w:sectPr w:rsidR="005E1903" w:rsidRPr="00C528DE" w:rsidSect="00662A02">
      <w:headerReference w:type="default" r:id="rId8"/>
      <w:footerReference w:type="even" r:id="rId9"/>
      <w:footerReference w:type="default" r:id="rId10"/>
      <w:type w:val="oddPage"/>
      <w:pgSz w:w="11907" w:h="16840" w:code="9"/>
      <w:pgMar w:top="1134" w:right="53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E55" w:rsidRDefault="000B2E55">
      <w:r>
        <w:separator/>
      </w:r>
    </w:p>
  </w:endnote>
  <w:endnote w:type="continuationSeparator" w:id="1">
    <w:p w:rsidR="000B2E55" w:rsidRDefault="000B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 Mincho Light J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38" w:rsidRDefault="003269F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73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738" w:rsidRDefault="006D4738">
    <w:pPr>
      <w:pStyle w:val="Rodap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03" w:rsidRDefault="005E1903" w:rsidP="005E1903">
    <w:pPr>
      <w:pStyle w:val="Rodap"/>
      <w:rPr>
        <w:sz w:val="18"/>
      </w:rPr>
    </w:pPr>
  </w:p>
  <w:p w:rsidR="006D4738" w:rsidRDefault="006D4738">
    <w:pPr>
      <w:pStyle w:val="Rodap"/>
      <w:framePr w:h="157" w:hRule="exact" w:wrap="around" w:vAnchor="text" w:hAnchor="margin" w:xAlign="right" w:y="131"/>
      <w:rPr>
        <w:rStyle w:val="Nmerodepgina"/>
      </w:rPr>
    </w:pPr>
  </w:p>
  <w:p w:rsidR="006D4738" w:rsidRDefault="006D4738">
    <w:pPr>
      <w:pStyle w:val="Rodap"/>
      <w:framePr w:h="157" w:hRule="exact" w:wrap="around" w:vAnchor="text" w:hAnchor="margin" w:xAlign="right" w:y="131"/>
      <w:ind w:right="360"/>
      <w:rPr>
        <w:rStyle w:val="Nmerodepgina"/>
      </w:rPr>
    </w:pP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</w:p>
  <w:p w:rsidR="006D4738" w:rsidRDefault="006D4738">
    <w:pPr>
      <w:pStyle w:val="Rodap"/>
      <w:framePr w:h="157" w:hRule="exact" w:wrap="around" w:vAnchor="text" w:hAnchor="margin" w:xAlign="right" w:y="131"/>
      <w:ind w:right="360"/>
      <w:rPr>
        <w:rStyle w:val="Nmerodepgina"/>
      </w:rPr>
    </w:pPr>
  </w:p>
  <w:p w:rsidR="006D4738" w:rsidRDefault="006D4738">
    <w:pPr>
      <w:pStyle w:val="Rodap"/>
      <w:jc w:val="center"/>
      <w:rPr>
        <w:b/>
        <w:bCs/>
        <w:sz w:val="14"/>
      </w:rPr>
    </w:pPr>
    <w:r>
      <w:rPr>
        <w:sz w:val="18"/>
      </w:rPr>
      <w:t>_______________________</w:t>
    </w:r>
    <w:r>
      <w:rPr>
        <w:sz w:val="16"/>
      </w:rPr>
      <w:t>___________________________________________________________________________</w:t>
    </w:r>
    <w:r>
      <w:rPr>
        <w:b/>
        <w:bCs/>
        <w:sz w:val="16"/>
      </w:rPr>
      <w:t>___</w:t>
    </w:r>
  </w:p>
  <w:p w:rsidR="006D4738" w:rsidRDefault="006D4738">
    <w:pPr>
      <w:pStyle w:val="Rodap"/>
      <w:jc w:val="center"/>
      <w:rPr>
        <w:sz w:val="18"/>
      </w:rPr>
    </w:pPr>
    <w:r>
      <w:rPr>
        <w:b/>
        <w:bCs/>
        <w:sz w:val="16"/>
      </w:rPr>
      <w:t>R. Francisca Pedrosa, 13 – Centro – CEP 36265-000 - Fax (32) 3348 1119 – 3348 1120 - E-mail: prefcipotanea@yahoo.com.br</w:t>
    </w:r>
  </w:p>
  <w:p w:rsidR="006D4738" w:rsidRDefault="006D4738">
    <w:pPr>
      <w:pStyle w:val="Rodap"/>
      <w:jc w:val="center"/>
      <w:rPr>
        <w:b/>
        <w:bCs/>
        <w:sz w:val="18"/>
      </w:rPr>
    </w:pPr>
  </w:p>
  <w:p w:rsidR="006D4738" w:rsidRDefault="006D4738">
    <w:pPr>
      <w:pStyle w:val="Rodap"/>
      <w:jc w:val="center"/>
      <w:rPr>
        <w:sz w:val="18"/>
      </w:rPr>
    </w:pPr>
  </w:p>
  <w:p w:rsidR="006D4738" w:rsidRDefault="006D4738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E55" w:rsidRDefault="000B2E55">
      <w:r>
        <w:separator/>
      </w:r>
    </w:p>
  </w:footnote>
  <w:footnote w:type="continuationSeparator" w:id="1">
    <w:p w:rsidR="000B2E55" w:rsidRDefault="000B2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38" w:rsidRDefault="001321E0">
    <w:pPr>
      <w:pStyle w:val="Cabealho"/>
      <w:spacing w:line="288" w:lineRule="auto"/>
      <w:jc w:val="center"/>
      <w:rPr>
        <w:b/>
        <w:bCs/>
        <w:spacing w:val="20"/>
        <w:sz w:val="40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800100" cy="704850"/>
          <wp:effectExtent l="1905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4738">
      <w:rPr>
        <w:b/>
        <w:bCs/>
        <w:spacing w:val="20"/>
        <w:sz w:val="48"/>
      </w:rPr>
      <w:t xml:space="preserve">       </w:t>
    </w:r>
    <w:r w:rsidR="006D4738">
      <w:rPr>
        <w:b/>
        <w:bCs/>
        <w:spacing w:val="20"/>
        <w:sz w:val="40"/>
      </w:rPr>
      <w:t>MUNICÍPIO DE CIPOTÂNEA</w:t>
    </w:r>
  </w:p>
  <w:p w:rsidR="006D4738" w:rsidRPr="005E1903" w:rsidRDefault="005E1903" w:rsidP="005E1903">
    <w:pPr>
      <w:pStyle w:val="Cabealho"/>
      <w:spacing w:line="288" w:lineRule="auto"/>
      <w:jc w:val="center"/>
      <w:rPr>
        <w:sz w:val="28"/>
      </w:rPr>
    </w:pPr>
    <w:r>
      <w:rPr>
        <w:sz w:val="28"/>
      </w:rPr>
      <w:t xml:space="preserve">     ESTADO DE MINAS GERAIS</w:t>
    </w:r>
  </w:p>
  <w:p w:rsidR="006D4738" w:rsidRDefault="006D473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9A2A9D8"/>
    <w:lvl w:ilvl="0">
      <w:start w:val="1"/>
      <w:numFmt w:val="bullet"/>
      <w:pStyle w:val="Commarcadores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7279B"/>
    <w:multiLevelType w:val="multilevel"/>
    <w:tmpl w:val="1AAC931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355"/>
        </w:tabs>
        <w:ind w:left="53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  <w:b/>
      </w:rPr>
    </w:lvl>
    <w:lvl w:ilvl="5">
      <w:start w:val="1"/>
      <w:numFmt w:val="decimalZero"/>
      <w:lvlText w:val="%1.%2.%3.%4.%5.%6"/>
      <w:lvlJc w:val="left"/>
      <w:pPr>
        <w:tabs>
          <w:tab w:val="num" w:pos="8565"/>
        </w:tabs>
        <w:ind w:left="85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775"/>
        </w:tabs>
        <w:ind w:left="1177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200"/>
        </w:tabs>
        <w:ind w:left="13200" w:hanging="1800"/>
      </w:pPr>
      <w:rPr>
        <w:rFonts w:hint="default"/>
        <w:b/>
      </w:rPr>
    </w:lvl>
  </w:abstractNum>
  <w:abstractNum w:abstractNumId="3">
    <w:nsid w:val="04D10055"/>
    <w:multiLevelType w:val="hybridMultilevel"/>
    <w:tmpl w:val="98BCFE44"/>
    <w:name w:val="WW8Num1"/>
    <w:lvl w:ilvl="0" w:tplc="03A88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5EDE5A">
      <w:numFmt w:val="none"/>
      <w:lvlText w:val=""/>
      <w:lvlJc w:val="left"/>
      <w:pPr>
        <w:tabs>
          <w:tab w:val="num" w:pos="360"/>
        </w:tabs>
      </w:pPr>
    </w:lvl>
    <w:lvl w:ilvl="2" w:tplc="DBCCCED4">
      <w:numFmt w:val="none"/>
      <w:lvlText w:val=""/>
      <w:lvlJc w:val="left"/>
      <w:pPr>
        <w:tabs>
          <w:tab w:val="num" w:pos="360"/>
        </w:tabs>
      </w:pPr>
    </w:lvl>
    <w:lvl w:ilvl="3" w:tplc="48A44E82">
      <w:numFmt w:val="none"/>
      <w:lvlText w:val=""/>
      <w:lvlJc w:val="left"/>
      <w:pPr>
        <w:tabs>
          <w:tab w:val="num" w:pos="360"/>
        </w:tabs>
      </w:pPr>
    </w:lvl>
    <w:lvl w:ilvl="4" w:tplc="55C0125A">
      <w:numFmt w:val="none"/>
      <w:lvlText w:val=""/>
      <w:lvlJc w:val="left"/>
      <w:pPr>
        <w:tabs>
          <w:tab w:val="num" w:pos="360"/>
        </w:tabs>
      </w:pPr>
    </w:lvl>
    <w:lvl w:ilvl="5" w:tplc="45E00BB2">
      <w:numFmt w:val="none"/>
      <w:lvlText w:val=""/>
      <w:lvlJc w:val="left"/>
      <w:pPr>
        <w:tabs>
          <w:tab w:val="num" w:pos="360"/>
        </w:tabs>
      </w:pPr>
    </w:lvl>
    <w:lvl w:ilvl="6" w:tplc="234A0E9E">
      <w:numFmt w:val="none"/>
      <w:lvlText w:val=""/>
      <w:lvlJc w:val="left"/>
      <w:pPr>
        <w:tabs>
          <w:tab w:val="num" w:pos="360"/>
        </w:tabs>
      </w:pPr>
    </w:lvl>
    <w:lvl w:ilvl="7" w:tplc="08EA5A2E">
      <w:numFmt w:val="none"/>
      <w:lvlText w:val=""/>
      <w:lvlJc w:val="left"/>
      <w:pPr>
        <w:tabs>
          <w:tab w:val="num" w:pos="360"/>
        </w:tabs>
      </w:pPr>
    </w:lvl>
    <w:lvl w:ilvl="8" w:tplc="06BE2B9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5AC5684"/>
    <w:multiLevelType w:val="hybridMultilevel"/>
    <w:tmpl w:val="B566BCC0"/>
    <w:name w:val="WW8Num2"/>
    <w:lvl w:ilvl="0" w:tplc="7D6862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54F04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BB2F4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D202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B7830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F283D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B48C1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41270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3583A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8641817"/>
    <w:multiLevelType w:val="hybridMultilevel"/>
    <w:tmpl w:val="CD282D0A"/>
    <w:lvl w:ilvl="0" w:tplc="0416000F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D6D47ED"/>
    <w:multiLevelType w:val="multilevel"/>
    <w:tmpl w:val="1966D6C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DAB7EB3"/>
    <w:multiLevelType w:val="multilevel"/>
    <w:tmpl w:val="AF54C76C"/>
    <w:lvl w:ilvl="0">
      <w:start w:val="1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2811D1F"/>
    <w:multiLevelType w:val="multilevel"/>
    <w:tmpl w:val="D46841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13350C20"/>
    <w:multiLevelType w:val="hybridMultilevel"/>
    <w:tmpl w:val="2C26F148"/>
    <w:lvl w:ilvl="0" w:tplc="60841B36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0">
    <w:nsid w:val="202741AA"/>
    <w:multiLevelType w:val="multilevel"/>
    <w:tmpl w:val="8EA0213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0B7908"/>
    <w:multiLevelType w:val="multilevel"/>
    <w:tmpl w:val="EB304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67C16E7"/>
    <w:multiLevelType w:val="hybridMultilevel"/>
    <w:tmpl w:val="F50687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77EB2"/>
    <w:multiLevelType w:val="hybridMultilevel"/>
    <w:tmpl w:val="96C690C6"/>
    <w:lvl w:ilvl="0" w:tplc="133AD9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4B667F"/>
    <w:multiLevelType w:val="hybridMultilevel"/>
    <w:tmpl w:val="C0726962"/>
    <w:lvl w:ilvl="0" w:tplc="802A32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294892"/>
    <w:multiLevelType w:val="hybridMultilevel"/>
    <w:tmpl w:val="73061198"/>
    <w:lvl w:ilvl="0" w:tplc="84508A9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25D5F"/>
    <w:multiLevelType w:val="hybridMultilevel"/>
    <w:tmpl w:val="D652CA5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EA0866"/>
    <w:multiLevelType w:val="hybridMultilevel"/>
    <w:tmpl w:val="B36473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142EBF"/>
    <w:multiLevelType w:val="hybridMultilevel"/>
    <w:tmpl w:val="00FC3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C2C9D"/>
    <w:multiLevelType w:val="hybridMultilevel"/>
    <w:tmpl w:val="81421E6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FD4932"/>
    <w:multiLevelType w:val="hybridMultilevel"/>
    <w:tmpl w:val="C7768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A3C41"/>
    <w:multiLevelType w:val="hybridMultilevel"/>
    <w:tmpl w:val="BB72796C"/>
    <w:lvl w:ilvl="0" w:tplc="E8209E1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0F2E81"/>
    <w:multiLevelType w:val="hybridMultilevel"/>
    <w:tmpl w:val="899478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151276"/>
    <w:multiLevelType w:val="multilevel"/>
    <w:tmpl w:val="B50C17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65A0AD0"/>
    <w:multiLevelType w:val="hybridMultilevel"/>
    <w:tmpl w:val="0F8A8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8">
    <w:nsid w:val="5867341D"/>
    <w:multiLevelType w:val="hybridMultilevel"/>
    <w:tmpl w:val="636EC97A"/>
    <w:lvl w:ilvl="0" w:tplc="E72E80FA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9">
    <w:nsid w:val="5C25538E"/>
    <w:multiLevelType w:val="hybridMultilevel"/>
    <w:tmpl w:val="DE04CB3A"/>
    <w:lvl w:ilvl="0" w:tplc="34A8873E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0">
    <w:nsid w:val="5D887925"/>
    <w:multiLevelType w:val="hybridMultilevel"/>
    <w:tmpl w:val="B57CCB34"/>
    <w:lvl w:ilvl="0" w:tplc="7358777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C4069"/>
    <w:multiLevelType w:val="hybridMultilevel"/>
    <w:tmpl w:val="0F72F030"/>
    <w:lvl w:ilvl="0" w:tplc="B6CC4B24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E8C09312">
      <w:start w:val="1"/>
      <w:numFmt w:val="decimal"/>
      <w:lvlText w:val="%2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2">
    <w:nsid w:val="64943CCE"/>
    <w:multiLevelType w:val="hybridMultilevel"/>
    <w:tmpl w:val="43986E1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5773C1"/>
    <w:multiLevelType w:val="multilevel"/>
    <w:tmpl w:val="9A7AB0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6A4647ED"/>
    <w:multiLevelType w:val="hybridMultilevel"/>
    <w:tmpl w:val="D8EEC49C"/>
    <w:lvl w:ilvl="0" w:tplc="4C387EA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429D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0AC4DA6"/>
    <w:multiLevelType w:val="hybridMultilevel"/>
    <w:tmpl w:val="C07CD4CC"/>
    <w:lvl w:ilvl="0" w:tplc="81D651DC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7">
    <w:nsid w:val="73526F01"/>
    <w:multiLevelType w:val="hybridMultilevel"/>
    <w:tmpl w:val="B51A35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3D07FF"/>
    <w:multiLevelType w:val="hybridMultilevel"/>
    <w:tmpl w:val="87A684F2"/>
    <w:lvl w:ilvl="0" w:tplc="A6ACC5B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32"/>
  </w:num>
  <w:num w:numId="4">
    <w:abstractNumId w:val="37"/>
  </w:num>
  <w:num w:numId="5">
    <w:abstractNumId w:val="2"/>
  </w:num>
  <w:num w:numId="6">
    <w:abstractNumId w:val="31"/>
  </w:num>
  <w:num w:numId="7">
    <w:abstractNumId w:val="29"/>
  </w:num>
  <w:num w:numId="8">
    <w:abstractNumId w:val="33"/>
  </w:num>
  <w:num w:numId="9">
    <w:abstractNumId w:val="9"/>
  </w:num>
  <w:num w:numId="10">
    <w:abstractNumId w:val="36"/>
  </w:num>
  <w:num w:numId="11">
    <w:abstractNumId w:val="26"/>
  </w:num>
  <w:num w:numId="12">
    <w:abstractNumId w:val="5"/>
  </w:num>
  <w:num w:numId="13">
    <w:abstractNumId w:val="22"/>
  </w:num>
  <w:num w:numId="14">
    <w:abstractNumId w:val="19"/>
  </w:num>
  <w:num w:numId="15">
    <w:abstractNumId w:val="21"/>
  </w:num>
  <w:num w:numId="16">
    <w:abstractNumId w:val="25"/>
  </w:num>
  <w:num w:numId="17">
    <w:abstractNumId w:val="20"/>
  </w:num>
  <w:num w:numId="18">
    <w:abstractNumId w:val="18"/>
  </w:num>
  <w:num w:numId="19">
    <w:abstractNumId w:val="12"/>
  </w:num>
  <w:num w:numId="20">
    <w:abstractNumId w:val="8"/>
  </w:num>
  <w:num w:numId="21">
    <w:abstractNumId w:val="6"/>
  </w:num>
  <w:num w:numId="22">
    <w:abstractNumId w:val="13"/>
  </w:num>
  <w:num w:numId="23">
    <w:abstractNumId w:val="15"/>
  </w:num>
  <w:num w:numId="24">
    <w:abstractNumId w:val="17"/>
  </w:num>
  <w:num w:numId="25">
    <w:abstractNumId w:val="23"/>
  </w:num>
  <w:num w:numId="26">
    <w:abstractNumId w:val="30"/>
  </w:num>
  <w:num w:numId="27">
    <w:abstractNumId w:val="34"/>
  </w:num>
  <w:num w:numId="28">
    <w:abstractNumId w:val="38"/>
  </w:num>
  <w:num w:numId="29">
    <w:abstractNumId w:val="7"/>
  </w:num>
  <w:num w:numId="30">
    <w:abstractNumId w:val="14"/>
  </w:num>
  <w:num w:numId="31">
    <w:abstractNumId w:val="16"/>
  </w:num>
  <w:num w:numId="32">
    <w:abstractNumId w:val="24"/>
  </w:num>
  <w:num w:numId="33">
    <w:abstractNumId w:val="35"/>
  </w:num>
  <w:num w:numId="34">
    <w:abstractNumId w:val="1"/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D5644"/>
    <w:rsid w:val="00001BBF"/>
    <w:rsid w:val="00002A64"/>
    <w:rsid w:val="0000397E"/>
    <w:rsid w:val="000147D0"/>
    <w:rsid w:val="000148BD"/>
    <w:rsid w:val="000217E3"/>
    <w:rsid w:val="00023CB0"/>
    <w:rsid w:val="000335D8"/>
    <w:rsid w:val="000345B3"/>
    <w:rsid w:val="000404AE"/>
    <w:rsid w:val="000531BE"/>
    <w:rsid w:val="000549FF"/>
    <w:rsid w:val="00057C00"/>
    <w:rsid w:val="00061A61"/>
    <w:rsid w:val="00062DC7"/>
    <w:rsid w:val="00072F4C"/>
    <w:rsid w:val="00076D9C"/>
    <w:rsid w:val="00090C7A"/>
    <w:rsid w:val="00092DDE"/>
    <w:rsid w:val="00094051"/>
    <w:rsid w:val="000A25B3"/>
    <w:rsid w:val="000A29BE"/>
    <w:rsid w:val="000B2E55"/>
    <w:rsid w:val="000B4D36"/>
    <w:rsid w:val="000B5073"/>
    <w:rsid w:val="000B5379"/>
    <w:rsid w:val="000C2E60"/>
    <w:rsid w:val="000C3215"/>
    <w:rsid w:val="000C33CB"/>
    <w:rsid w:val="000D5ACE"/>
    <w:rsid w:val="000D7809"/>
    <w:rsid w:val="000D78CE"/>
    <w:rsid w:val="000E4DC3"/>
    <w:rsid w:val="000F15BB"/>
    <w:rsid w:val="000F4073"/>
    <w:rsid w:val="000F5F0B"/>
    <w:rsid w:val="000F627F"/>
    <w:rsid w:val="00100A9C"/>
    <w:rsid w:val="00100D1A"/>
    <w:rsid w:val="00101E35"/>
    <w:rsid w:val="00106EF0"/>
    <w:rsid w:val="0011160C"/>
    <w:rsid w:val="00114778"/>
    <w:rsid w:val="00123658"/>
    <w:rsid w:val="00123ADD"/>
    <w:rsid w:val="00131CB8"/>
    <w:rsid w:val="001321E0"/>
    <w:rsid w:val="001347DA"/>
    <w:rsid w:val="0013507E"/>
    <w:rsid w:val="00142F85"/>
    <w:rsid w:val="0014669B"/>
    <w:rsid w:val="0015135D"/>
    <w:rsid w:val="00154FAD"/>
    <w:rsid w:val="00160920"/>
    <w:rsid w:val="0016259F"/>
    <w:rsid w:val="001635AC"/>
    <w:rsid w:val="00167991"/>
    <w:rsid w:val="001703FE"/>
    <w:rsid w:val="00171C26"/>
    <w:rsid w:val="001726E0"/>
    <w:rsid w:val="0018042C"/>
    <w:rsid w:val="0018647A"/>
    <w:rsid w:val="00186E6F"/>
    <w:rsid w:val="0018777F"/>
    <w:rsid w:val="0019065C"/>
    <w:rsid w:val="001958F2"/>
    <w:rsid w:val="00195954"/>
    <w:rsid w:val="00196142"/>
    <w:rsid w:val="001A6052"/>
    <w:rsid w:val="001A68A1"/>
    <w:rsid w:val="001B0F82"/>
    <w:rsid w:val="001C2311"/>
    <w:rsid w:val="001C69EB"/>
    <w:rsid w:val="001C6FBE"/>
    <w:rsid w:val="001C7B64"/>
    <w:rsid w:val="001D05A4"/>
    <w:rsid w:val="001D522D"/>
    <w:rsid w:val="001D5C32"/>
    <w:rsid w:val="001E1122"/>
    <w:rsid w:val="001F1DB2"/>
    <w:rsid w:val="001F22E8"/>
    <w:rsid w:val="001F3A63"/>
    <w:rsid w:val="00200900"/>
    <w:rsid w:val="00200A2A"/>
    <w:rsid w:val="002014A9"/>
    <w:rsid w:val="0021544C"/>
    <w:rsid w:val="00215842"/>
    <w:rsid w:val="0022557F"/>
    <w:rsid w:val="00227DB5"/>
    <w:rsid w:val="00236223"/>
    <w:rsid w:val="00236E49"/>
    <w:rsid w:val="00237C3A"/>
    <w:rsid w:val="00237EED"/>
    <w:rsid w:val="00244012"/>
    <w:rsid w:val="00244975"/>
    <w:rsid w:val="002509C4"/>
    <w:rsid w:val="00250C88"/>
    <w:rsid w:val="00251A33"/>
    <w:rsid w:val="00252A51"/>
    <w:rsid w:val="00256281"/>
    <w:rsid w:val="00262928"/>
    <w:rsid w:val="00263D07"/>
    <w:rsid w:val="0026418C"/>
    <w:rsid w:val="00264902"/>
    <w:rsid w:val="0026493B"/>
    <w:rsid w:val="00274727"/>
    <w:rsid w:val="00280120"/>
    <w:rsid w:val="0028532E"/>
    <w:rsid w:val="002867DC"/>
    <w:rsid w:val="00290FF9"/>
    <w:rsid w:val="00295B22"/>
    <w:rsid w:val="00295E9B"/>
    <w:rsid w:val="00297C4E"/>
    <w:rsid w:val="002A082F"/>
    <w:rsid w:val="002A4C2D"/>
    <w:rsid w:val="002A6344"/>
    <w:rsid w:val="002B01C2"/>
    <w:rsid w:val="002B3EFD"/>
    <w:rsid w:val="002C4122"/>
    <w:rsid w:val="002C7CA7"/>
    <w:rsid w:val="002C7F3E"/>
    <w:rsid w:val="002D246D"/>
    <w:rsid w:val="002D3663"/>
    <w:rsid w:val="002D3684"/>
    <w:rsid w:val="002D72CC"/>
    <w:rsid w:val="002E74BE"/>
    <w:rsid w:val="002F10B4"/>
    <w:rsid w:val="002F10F1"/>
    <w:rsid w:val="002F1BD8"/>
    <w:rsid w:val="002F3E93"/>
    <w:rsid w:val="002F4176"/>
    <w:rsid w:val="003021A8"/>
    <w:rsid w:val="00303EE3"/>
    <w:rsid w:val="00314B97"/>
    <w:rsid w:val="00316DD5"/>
    <w:rsid w:val="00323AF8"/>
    <w:rsid w:val="003259D9"/>
    <w:rsid w:val="00325E2D"/>
    <w:rsid w:val="003269FC"/>
    <w:rsid w:val="00331788"/>
    <w:rsid w:val="00342298"/>
    <w:rsid w:val="00343AA9"/>
    <w:rsid w:val="003526DD"/>
    <w:rsid w:val="0035292D"/>
    <w:rsid w:val="00353536"/>
    <w:rsid w:val="00353F27"/>
    <w:rsid w:val="00361206"/>
    <w:rsid w:val="003657B8"/>
    <w:rsid w:val="00366DA9"/>
    <w:rsid w:val="0037078A"/>
    <w:rsid w:val="00372A82"/>
    <w:rsid w:val="00375356"/>
    <w:rsid w:val="0038020D"/>
    <w:rsid w:val="003817C7"/>
    <w:rsid w:val="0038358F"/>
    <w:rsid w:val="00383A4F"/>
    <w:rsid w:val="00385BD0"/>
    <w:rsid w:val="00391C25"/>
    <w:rsid w:val="00394ECC"/>
    <w:rsid w:val="00396FE7"/>
    <w:rsid w:val="003A7F5B"/>
    <w:rsid w:val="003B0FE9"/>
    <w:rsid w:val="003B14C3"/>
    <w:rsid w:val="003B1546"/>
    <w:rsid w:val="003B3F47"/>
    <w:rsid w:val="003B75EC"/>
    <w:rsid w:val="003C0F97"/>
    <w:rsid w:val="003C2863"/>
    <w:rsid w:val="003C2917"/>
    <w:rsid w:val="003D1055"/>
    <w:rsid w:val="003D295F"/>
    <w:rsid w:val="003D304D"/>
    <w:rsid w:val="003E1556"/>
    <w:rsid w:val="003E7EB1"/>
    <w:rsid w:val="003F1BA1"/>
    <w:rsid w:val="003F7669"/>
    <w:rsid w:val="004019CB"/>
    <w:rsid w:val="00402B9E"/>
    <w:rsid w:val="00403DDB"/>
    <w:rsid w:val="0040768F"/>
    <w:rsid w:val="00411692"/>
    <w:rsid w:val="00412534"/>
    <w:rsid w:val="00414B27"/>
    <w:rsid w:val="00421BEE"/>
    <w:rsid w:val="00431941"/>
    <w:rsid w:val="00432468"/>
    <w:rsid w:val="00433177"/>
    <w:rsid w:val="00437D7F"/>
    <w:rsid w:val="00440198"/>
    <w:rsid w:val="00441915"/>
    <w:rsid w:val="004434C6"/>
    <w:rsid w:val="00443BFA"/>
    <w:rsid w:val="00444C74"/>
    <w:rsid w:val="00452F82"/>
    <w:rsid w:val="00453D5B"/>
    <w:rsid w:val="004560AD"/>
    <w:rsid w:val="00461B99"/>
    <w:rsid w:val="00464A48"/>
    <w:rsid w:val="00465D06"/>
    <w:rsid w:val="00465DFF"/>
    <w:rsid w:val="00467321"/>
    <w:rsid w:val="00473039"/>
    <w:rsid w:val="00477DE8"/>
    <w:rsid w:val="00481BDC"/>
    <w:rsid w:val="00482529"/>
    <w:rsid w:val="004858A1"/>
    <w:rsid w:val="004973D9"/>
    <w:rsid w:val="004A04FD"/>
    <w:rsid w:val="004A2433"/>
    <w:rsid w:val="004A5966"/>
    <w:rsid w:val="004A78EC"/>
    <w:rsid w:val="004B1A48"/>
    <w:rsid w:val="004B3752"/>
    <w:rsid w:val="004B4E50"/>
    <w:rsid w:val="004B768E"/>
    <w:rsid w:val="004C14E0"/>
    <w:rsid w:val="004C427B"/>
    <w:rsid w:val="004D5F8E"/>
    <w:rsid w:val="004E7702"/>
    <w:rsid w:val="004F0318"/>
    <w:rsid w:val="004F496A"/>
    <w:rsid w:val="004F5722"/>
    <w:rsid w:val="004F57ED"/>
    <w:rsid w:val="004F7F3F"/>
    <w:rsid w:val="00501D37"/>
    <w:rsid w:val="00502EAF"/>
    <w:rsid w:val="005033A6"/>
    <w:rsid w:val="00505EAA"/>
    <w:rsid w:val="005109FF"/>
    <w:rsid w:val="00511E85"/>
    <w:rsid w:val="005141A8"/>
    <w:rsid w:val="00516D15"/>
    <w:rsid w:val="00531C1C"/>
    <w:rsid w:val="00533D71"/>
    <w:rsid w:val="005379E8"/>
    <w:rsid w:val="00540BD6"/>
    <w:rsid w:val="00541997"/>
    <w:rsid w:val="0054230A"/>
    <w:rsid w:val="00551E17"/>
    <w:rsid w:val="005531D5"/>
    <w:rsid w:val="005648DD"/>
    <w:rsid w:val="005702F8"/>
    <w:rsid w:val="005703AC"/>
    <w:rsid w:val="005709DE"/>
    <w:rsid w:val="0057488B"/>
    <w:rsid w:val="00580DAC"/>
    <w:rsid w:val="0058382D"/>
    <w:rsid w:val="00585275"/>
    <w:rsid w:val="005877A0"/>
    <w:rsid w:val="0059024A"/>
    <w:rsid w:val="00591EFA"/>
    <w:rsid w:val="00595C8B"/>
    <w:rsid w:val="005A0F4F"/>
    <w:rsid w:val="005A51DB"/>
    <w:rsid w:val="005B078B"/>
    <w:rsid w:val="005B49CF"/>
    <w:rsid w:val="005B4CF9"/>
    <w:rsid w:val="005B5FD4"/>
    <w:rsid w:val="005B6493"/>
    <w:rsid w:val="005B740E"/>
    <w:rsid w:val="005C1555"/>
    <w:rsid w:val="005C2B10"/>
    <w:rsid w:val="005C307D"/>
    <w:rsid w:val="005C5B13"/>
    <w:rsid w:val="005D3222"/>
    <w:rsid w:val="005D3895"/>
    <w:rsid w:val="005D455D"/>
    <w:rsid w:val="005D5039"/>
    <w:rsid w:val="005D6AFD"/>
    <w:rsid w:val="005E10A2"/>
    <w:rsid w:val="005E1903"/>
    <w:rsid w:val="005E3425"/>
    <w:rsid w:val="005E564C"/>
    <w:rsid w:val="005E5BCA"/>
    <w:rsid w:val="005E7F24"/>
    <w:rsid w:val="005F08D6"/>
    <w:rsid w:val="005F678C"/>
    <w:rsid w:val="006019F3"/>
    <w:rsid w:val="006022C1"/>
    <w:rsid w:val="006036BA"/>
    <w:rsid w:val="006050FE"/>
    <w:rsid w:val="00614956"/>
    <w:rsid w:val="00614E32"/>
    <w:rsid w:val="006159FB"/>
    <w:rsid w:val="006164CF"/>
    <w:rsid w:val="00617A18"/>
    <w:rsid w:val="00617EF4"/>
    <w:rsid w:val="00620D94"/>
    <w:rsid w:val="0062514F"/>
    <w:rsid w:val="00627B68"/>
    <w:rsid w:val="00627FEA"/>
    <w:rsid w:val="00633E7C"/>
    <w:rsid w:val="00634D52"/>
    <w:rsid w:val="00635441"/>
    <w:rsid w:val="006360F6"/>
    <w:rsid w:val="00644F34"/>
    <w:rsid w:val="006516B0"/>
    <w:rsid w:val="0065307B"/>
    <w:rsid w:val="00654F6F"/>
    <w:rsid w:val="00662A02"/>
    <w:rsid w:val="00671A2B"/>
    <w:rsid w:val="00673364"/>
    <w:rsid w:val="00673430"/>
    <w:rsid w:val="00675927"/>
    <w:rsid w:val="00680B8A"/>
    <w:rsid w:val="00687F42"/>
    <w:rsid w:val="006A01DB"/>
    <w:rsid w:val="006B308B"/>
    <w:rsid w:val="006B3495"/>
    <w:rsid w:val="006B6DAB"/>
    <w:rsid w:val="006B7AE7"/>
    <w:rsid w:val="006C158D"/>
    <w:rsid w:val="006C2320"/>
    <w:rsid w:val="006C6725"/>
    <w:rsid w:val="006C6882"/>
    <w:rsid w:val="006C6F60"/>
    <w:rsid w:val="006D0D61"/>
    <w:rsid w:val="006D2183"/>
    <w:rsid w:val="006D4738"/>
    <w:rsid w:val="006D49F8"/>
    <w:rsid w:val="006E0513"/>
    <w:rsid w:val="006E37DC"/>
    <w:rsid w:val="006E412C"/>
    <w:rsid w:val="006E46EA"/>
    <w:rsid w:val="006E528B"/>
    <w:rsid w:val="006E7973"/>
    <w:rsid w:val="006F4C5A"/>
    <w:rsid w:val="007002E5"/>
    <w:rsid w:val="00702ED1"/>
    <w:rsid w:val="00702F70"/>
    <w:rsid w:val="007044CF"/>
    <w:rsid w:val="00717332"/>
    <w:rsid w:val="007301B2"/>
    <w:rsid w:val="007301DD"/>
    <w:rsid w:val="007355C1"/>
    <w:rsid w:val="0073580F"/>
    <w:rsid w:val="00736D28"/>
    <w:rsid w:val="0074246F"/>
    <w:rsid w:val="0074422A"/>
    <w:rsid w:val="0075746B"/>
    <w:rsid w:val="00757D35"/>
    <w:rsid w:val="007630FE"/>
    <w:rsid w:val="00765C15"/>
    <w:rsid w:val="00766557"/>
    <w:rsid w:val="007670D5"/>
    <w:rsid w:val="007712C1"/>
    <w:rsid w:val="00774618"/>
    <w:rsid w:val="007765DA"/>
    <w:rsid w:val="00790BDB"/>
    <w:rsid w:val="00791649"/>
    <w:rsid w:val="007938ED"/>
    <w:rsid w:val="00794076"/>
    <w:rsid w:val="00795A4D"/>
    <w:rsid w:val="00797BFF"/>
    <w:rsid w:val="007A38EA"/>
    <w:rsid w:val="007A7A68"/>
    <w:rsid w:val="007B00C7"/>
    <w:rsid w:val="007B2E4F"/>
    <w:rsid w:val="007B3AD3"/>
    <w:rsid w:val="007B4097"/>
    <w:rsid w:val="007C078C"/>
    <w:rsid w:val="007C5702"/>
    <w:rsid w:val="007C61FE"/>
    <w:rsid w:val="007C631B"/>
    <w:rsid w:val="007D4564"/>
    <w:rsid w:val="007E0655"/>
    <w:rsid w:val="007E2114"/>
    <w:rsid w:val="007E752E"/>
    <w:rsid w:val="007E7EC5"/>
    <w:rsid w:val="007F0059"/>
    <w:rsid w:val="007F08C8"/>
    <w:rsid w:val="007F4916"/>
    <w:rsid w:val="007F6ED2"/>
    <w:rsid w:val="008040B0"/>
    <w:rsid w:val="008049F7"/>
    <w:rsid w:val="00807C1D"/>
    <w:rsid w:val="00810765"/>
    <w:rsid w:val="008121A9"/>
    <w:rsid w:val="008159AE"/>
    <w:rsid w:val="00817366"/>
    <w:rsid w:val="00820D18"/>
    <w:rsid w:val="0082557A"/>
    <w:rsid w:val="0083393D"/>
    <w:rsid w:val="008365B5"/>
    <w:rsid w:val="00836A4C"/>
    <w:rsid w:val="00840639"/>
    <w:rsid w:val="00845935"/>
    <w:rsid w:val="00845CB1"/>
    <w:rsid w:val="00846BA6"/>
    <w:rsid w:val="00847086"/>
    <w:rsid w:val="0085169F"/>
    <w:rsid w:val="00855BED"/>
    <w:rsid w:val="00857D03"/>
    <w:rsid w:val="00860A8B"/>
    <w:rsid w:val="00862EDD"/>
    <w:rsid w:val="00865D63"/>
    <w:rsid w:val="00870BE7"/>
    <w:rsid w:val="00875F00"/>
    <w:rsid w:val="008801FA"/>
    <w:rsid w:val="00894101"/>
    <w:rsid w:val="00894605"/>
    <w:rsid w:val="00896853"/>
    <w:rsid w:val="00897088"/>
    <w:rsid w:val="008A240C"/>
    <w:rsid w:val="008A4836"/>
    <w:rsid w:val="008A4E6A"/>
    <w:rsid w:val="008A61F8"/>
    <w:rsid w:val="008B0551"/>
    <w:rsid w:val="008B56E7"/>
    <w:rsid w:val="008C1458"/>
    <w:rsid w:val="008C4241"/>
    <w:rsid w:val="008C4C96"/>
    <w:rsid w:val="008C5E01"/>
    <w:rsid w:val="008C6F3B"/>
    <w:rsid w:val="008D5644"/>
    <w:rsid w:val="008E111D"/>
    <w:rsid w:val="008E169C"/>
    <w:rsid w:val="008E732C"/>
    <w:rsid w:val="00900474"/>
    <w:rsid w:val="009023F9"/>
    <w:rsid w:val="00911B5E"/>
    <w:rsid w:val="0091249E"/>
    <w:rsid w:val="00912FF3"/>
    <w:rsid w:val="009144AE"/>
    <w:rsid w:val="0091579E"/>
    <w:rsid w:val="00916808"/>
    <w:rsid w:val="0092173C"/>
    <w:rsid w:val="00924E61"/>
    <w:rsid w:val="0093176D"/>
    <w:rsid w:val="0094081A"/>
    <w:rsid w:val="00940F21"/>
    <w:rsid w:val="00951F30"/>
    <w:rsid w:val="00954E27"/>
    <w:rsid w:val="00955A82"/>
    <w:rsid w:val="00956918"/>
    <w:rsid w:val="00956FFB"/>
    <w:rsid w:val="009571C3"/>
    <w:rsid w:val="0095739E"/>
    <w:rsid w:val="00962781"/>
    <w:rsid w:val="00965BC8"/>
    <w:rsid w:val="00965FA8"/>
    <w:rsid w:val="0097002C"/>
    <w:rsid w:val="0097149D"/>
    <w:rsid w:val="0097786A"/>
    <w:rsid w:val="00980983"/>
    <w:rsid w:val="00981D78"/>
    <w:rsid w:val="0098497C"/>
    <w:rsid w:val="00990B3B"/>
    <w:rsid w:val="00994EEB"/>
    <w:rsid w:val="00995A01"/>
    <w:rsid w:val="009A0D78"/>
    <w:rsid w:val="009A5D37"/>
    <w:rsid w:val="009A5EA2"/>
    <w:rsid w:val="009A6E18"/>
    <w:rsid w:val="009B0013"/>
    <w:rsid w:val="009B124F"/>
    <w:rsid w:val="009B2FBE"/>
    <w:rsid w:val="009C06B4"/>
    <w:rsid w:val="009C1F53"/>
    <w:rsid w:val="009C2DAD"/>
    <w:rsid w:val="009D3223"/>
    <w:rsid w:val="009D3704"/>
    <w:rsid w:val="009E0E6A"/>
    <w:rsid w:val="009E42D4"/>
    <w:rsid w:val="009E5960"/>
    <w:rsid w:val="009E6DAF"/>
    <w:rsid w:val="009F286D"/>
    <w:rsid w:val="00A02B90"/>
    <w:rsid w:val="00A05D67"/>
    <w:rsid w:val="00A16884"/>
    <w:rsid w:val="00A17F63"/>
    <w:rsid w:val="00A22541"/>
    <w:rsid w:val="00A27737"/>
    <w:rsid w:val="00A33506"/>
    <w:rsid w:val="00A363F9"/>
    <w:rsid w:val="00A36CF6"/>
    <w:rsid w:val="00A3703F"/>
    <w:rsid w:val="00A4032F"/>
    <w:rsid w:val="00A42DC6"/>
    <w:rsid w:val="00A47320"/>
    <w:rsid w:val="00A47DB0"/>
    <w:rsid w:val="00A52D16"/>
    <w:rsid w:val="00A5529C"/>
    <w:rsid w:val="00A552D2"/>
    <w:rsid w:val="00A55DAB"/>
    <w:rsid w:val="00A57C15"/>
    <w:rsid w:val="00A61EB7"/>
    <w:rsid w:val="00A62BE7"/>
    <w:rsid w:val="00A6539F"/>
    <w:rsid w:val="00A6713A"/>
    <w:rsid w:val="00A72857"/>
    <w:rsid w:val="00A83737"/>
    <w:rsid w:val="00A84259"/>
    <w:rsid w:val="00A849D4"/>
    <w:rsid w:val="00A85423"/>
    <w:rsid w:val="00AA04B1"/>
    <w:rsid w:val="00AA2A1B"/>
    <w:rsid w:val="00AA7D9F"/>
    <w:rsid w:val="00AB19E3"/>
    <w:rsid w:val="00AB2273"/>
    <w:rsid w:val="00AB3819"/>
    <w:rsid w:val="00AB536B"/>
    <w:rsid w:val="00AC3428"/>
    <w:rsid w:val="00AC38C6"/>
    <w:rsid w:val="00AD3F3C"/>
    <w:rsid w:val="00AD58E4"/>
    <w:rsid w:val="00AD7438"/>
    <w:rsid w:val="00AE000B"/>
    <w:rsid w:val="00AE1A66"/>
    <w:rsid w:val="00AE1AAA"/>
    <w:rsid w:val="00AF0BB7"/>
    <w:rsid w:val="00AF0C72"/>
    <w:rsid w:val="00AF6AE3"/>
    <w:rsid w:val="00B02224"/>
    <w:rsid w:val="00B0641E"/>
    <w:rsid w:val="00B11EE4"/>
    <w:rsid w:val="00B2330D"/>
    <w:rsid w:val="00B30D25"/>
    <w:rsid w:val="00B33C03"/>
    <w:rsid w:val="00B3709C"/>
    <w:rsid w:val="00B40528"/>
    <w:rsid w:val="00B512DA"/>
    <w:rsid w:val="00B51391"/>
    <w:rsid w:val="00B54900"/>
    <w:rsid w:val="00B57F06"/>
    <w:rsid w:val="00B65E16"/>
    <w:rsid w:val="00B67AAB"/>
    <w:rsid w:val="00B7248E"/>
    <w:rsid w:val="00B83C98"/>
    <w:rsid w:val="00BA0E82"/>
    <w:rsid w:val="00BA29B7"/>
    <w:rsid w:val="00BA382F"/>
    <w:rsid w:val="00BA5EC4"/>
    <w:rsid w:val="00BB06F4"/>
    <w:rsid w:val="00BB2298"/>
    <w:rsid w:val="00BC0222"/>
    <w:rsid w:val="00BC5BE1"/>
    <w:rsid w:val="00BD09F4"/>
    <w:rsid w:val="00BD2588"/>
    <w:rsid w:val="00BD42D7"/>
    <w:rsid w:val="00BD4F11"/>
    <w:rsid w:val="00BD779C"/>
    <w:rsid w:val="00BE2650"/>
    <w:rsid w:val="00BE4A2C"/>
    <w:rsid w:val="00BE537C"/>
    <w:rsid w:val="00BF1021"/>
    <w:rsid w:val="00BF120E"/>
    <w:rsid w:val="00C07D0B"/>
    <w:rsid w:val="00C13092"/>
    <w:rsid w:val="00C15FAE"/>
    <w:rsid w:val="00C20061"/>
    <w:rsid w:val="00C217A3"/>
    <w:rsid w:val="00C25CFF"/>
    <w:rsid w:val="00C27002"/>
    <w:rsid w:val="00C2704A"/>
    <w:rsid w:val="00C2710F"/>
    <w:rsid w:val="00C356F9"/>
    <w:rsid w:val="00C36F36"/>
    <w:rsid w:val="00C378EE"/>
    <w:rsid w:val="00C406CF"/>
    <w:rsid w:val="00C41B3D"/>
    <w:rsid w:val="00C43B67"/>
    <w:rsid w:val="00C50850"/>
    <w:rsid w:val="00C528DE"/>
    <w:rsid w:val="00C52CC8"/>
    <w:rsid w:val="00C55D16"/>
    <w:rsid w:val="00C563DA"/>
    <w:rsid w:val="00C5793B"/>
    <w:rsid w:val="00C60F1F"/>
    <w:rsid w:val="00C62126"/>
    <w:rsid w:val="00C63C22"/>
    <w:rsid w:val="00C80019"/>
    <w:rsid w:val="00C83B23"/>
    <w:rsid w:val="00C86FE0"/>
    <w:rsid w:val="00C903CA"/>
    <w:rsid w:val="00C97131"/>
    <w:rsid w:val="00CA5157"/>
    <w:rsid w:val="00CA7207"/>
    <w:rsid w:val="00CB036B"/>
    <w:rsid w:val="00CB5B9F"/>
    <w:rsid w:val="00CC1307"/>
    <w:rsid w:val="00CC303D"/>
    <w:rsid w:val="00CC30C8"/>
    <w:rsid w:val="00CC33C2"/>
    <w:rsid w:val="00CC408C"/>
    <w:rsid w:val="00CC5465"/>
    <w:rsid w:val="00CC628E"/>
    <w:rsid w:val="00CE3B65"/>
    <w:rsid w:val="00CF44CB"/>
    <w:rsid w:val="00CF482E"/>
    <w:rsid w:val="00CF6E11"/>
    <w:rsid w:val="00D00370"/>
    <w:rsid w:val="00D00887"/>
    <w:rsid w:val="00D0236A"/>
    <w:rsid w:val="00D02BA0"/>
    <w:rsid w:val="00D02D18"/>
    <w:rsid w:val="00D03FDF"/>
    <w:rsid w:val="00D044E2"/>
    <w:rsid w:val="00D07C85"/>
    <w:rsid w:val="00D103EB"/>
    <w:rsid w:val="00D11702"/>
    <w:rsid w:val="00D16AEF"/>
    <w:rsid w:val="00D16CF7"/>
    <w:rsid w:val="00D23779"/>
    <w:rsid w:val="00D2790D"/>
    <w:rsid w:val="00D31C49"/>
    <w:rsid w:val="00D32558"/>
    <w:rsid w:val="00D32A72"/>
    <w:rsid w:val="00D44B2D"/>
    <w:rsid w:val="00D46055"/>
    <w:rsid w:val="00D53647"/>
    <w:rsid w:val="00D618A3"/>
    <w:rsid w:val="00D634B6"/>
    <w:rsid w:val="00D64D39"/>
    <w:rsid w:val="00D64D43"/>
    <w:rsid w:val="00D66018"/>
    <w:rsid w:val="00D67AED"/>
    <w:rsid w:val="00D74F46"/>
    <w:rsid w:val="00D964B4"/>
    <w:rsid w:val="00DA1767"/>
    <w:rsid w:val="00DA54CE"/>
    <w:rsid w:val="00DB32FE"/>
    <w:rsid w:val="00DB3ECC"/>
    <w:rsid w:val="00DC0EA4"/>
    <w:rsid w:val="00DC26DC"/>
    <w:rsid w:val="00DC5B30"/>
    <w:rsid w:val="00DD12DA"/>
    <w:rsid w:val="00DD1625"/>
    <w:rsid w:val="00DD1A9B"/>
    <w:rsid w:val="00DD1AD2"/>
    <w:rsid w:val="00DE130D"/>
    <w:rsid w:val="00DE20B2"/>
    <w:rsid w:val="00DE3AC5"/>
    <w:rsid w:val="00DE6346"/>
    <w:rsid w:val="00DF48AD"/>
    <w:rsid w:val="00DF5E88"/>
    <w:rsid w:val="00E00D99"/>
    <w:rsid w:val="00E10A95"/>
    <w:rsid w:val="00E13B44"/>
    <w:rsid w:val="00E204BB"/>
    <w:rsid w:val="00E20EBA"/>
    <w:rsid w:val="00E24FFA"/>
    <w:rsid w:val="00E26447"/>
    <w:rsid w:val="00E26D25"/>
    <w:rsid w:val="00E27126"/>
    <w:rsid w:val="00E300E0"/>
    <w:rsid w:val="00E3774C"/>
    <w:rsid w:val="00E37B4E"/>
    <w:rsid w:val="00E408E3"/>
    <w:rsid w:val="00E44826"/>
    <w:rsid w:val="00E52651"/>
    <w:rsid w:val="00E54991"/>
    <w:rsid w:val="00E55C79"/>
    <w:rsid w:val="00E5666B"/>
    <w:rsid w:val="00E65C4E"/>
    <w:rsid w:val="00E65D26"/>
    <w:rsid w:val="00E66A6D"/>
    <w:rsid w:val="00E759C0"/>
    <w:rsid w:val="00E80827"/>
    <w:rsid w:val="00E8370A"/>
    <w:rsid w:val="00E8514F"/>
    <w:rsid w:val="00E94F41"/>
    <w:rsid w:val="00EA4578"/>
    <w:rsid w:val="00EB33FA"/>
    <w:rsid w:val="00EB57FF"/>
    <w:rsid w:val="00EB5F87"/>
    <w:rsid w:val="00EB68FC"/>
    <w:rsid w:val="00ED0263"/>
    <w:rsid w:val="00ED026C"/>
    <w:rsid w:val="00ED2169"/>
    <w:rsid w:val="00ED6256"/>
    <w:rsid w:val="00EE49F5"/>
    <w:rsid w:val="00EE6E54"/>
    <w:rsid w:val="00F00FC7"/>
    <w:rsid w:val="00F01430"/>
    <w:rsid w:val="00F01B89"/>
    <w:rsid w:val="00F01D17"/>
    <w:rsid w:val="00F01D5B"/>
    <w:rsid w:val="00F025D6"/>
    <w:rsid w:val="00F071C3"/>
    <w:rsid w:val="00F10C21"/>
    <w:rsid w:val="00F1400B"/>
    <w:rsid w:val="00F144D4"/>
    <w:rsid w:val="00F15FCB"/>
    <w:rsid w:val="00F22240"/>
    <w:rsid w:val="00F22A09"/>
    <w:rsid w:val="00F262B0"/>
    <w:rsid w:val="00F30BC0"/>
    <w:rsid w:val="00F319CE"/>
    <w:rsid w:val="00F33422"/>
    <w:rsid w:val="00F42715"/>
    <w:rsid w:val="00F47950"/>
    <w:rsid w:val="00F544CA"/>
    <w:rsid w:val="00F5454D"/>
    <w:rsid w:val="00F56D18"/>
    <w:rsid w:val="00F6260C"/>
    <w:rsid w:val="00F630FA"/>
    <w:rsid w:val="00F66206"/>
    <w:rsid w:val="00F71F3C"/>
    <w:rsid w:val="00F9203B"/>
    <w:rsid w:val="00FA4279"/>
    <w:rsid w:val="00FA43E6"/>
    <w:rsid w:val="00FA4A76"/>
    <w:rsid w:val="00FA58DF"/>
    <w:rsid w:val="00FB2CCA"/>
    <w:rsid w:val="00FC0C11"/>
    <w:rsid w:val="00FC0C3C"/>
    <w:rsid w:val="00FC2A05"/>
    <w:rsid w:val="00FC2BDD"/>
    <w:rsid w:val="00FD6C3D"/>
    <w:rsid w:val="00FD72A7"/>
    <w:rsid w:val="00FD7470"/>
    <w:rsid w:val="00FD7EF0"/>
    <w:rsid w:val="00FE2647"/>
    <w:rsid w:val="00FF282A"/>
    <w:rsid w:val="00FF2873"/>
    <w:rsid w:val="00FF3D3A"/>
    <w:rsid w:val="00FF5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D16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C55D16"/>
    <w:pPr>
      <w:keepNext/>
      <w:outlineLvl w:val="0"/>
    </w:pPr>
    <w:rPr>
      <w:rFonts w:cs="Arial"/>
      <w:u w:val="single"/>
    </w:rPr>
  </w:style>
  <w:style w:type="paragraph" w:styleId="Ttulo2">
    <w:name w:val="heading 2"/>
    <w:basedOn w:val="Normal"/>
    <w:next w:val="Normal"/>
    <w:link w:val="Ttulo2Char"/>
    <w:qFormat/>
    <w:rsid w:val="00C55D16"/>
    <w:pPr>
      <w:keepNext/>
      <w:jc w:val="center"/>
      <w:outlineLvl w:val="1"/>
    </w:pPr>
    <w:rPr>
      <w:b/>
      <w:bCs/>
      <w:sz w:val="36"/>
      <w:u w:val="single"/>
    </w:rPr>
  </w:style>
  <w:style w:type="paragraph" w:styleId="Ttulo3">
    <w:name w:val="heading 3"/>
    <w:basedOn w:val="Normal"/>
    <w:next w:val="Normal"/>
    <w:qFormat/>
    <w:rsid w:val="00C55D16"/>
    <w:pPr>
      <w:keepNext/>
      <w:jc w:val="both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qFormat/>
    <w:rsid w:val="00C55D16"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C55D16"/>
    <w:pPr>
      <w:keepNext/>
      <w:outlineLvl w:val="4"/>
    </w:pPr>
    <w:rPr>
      <w:sz w:val="28"/>
      <w:u w:val="single"/>
    </w:rPr>
  </w:style>
  <w:style w:type="paragraph" w:styleId="Ttulo6">
    <w:name w:val="heading 6"/>
    <w:basedOn w:val="Normal"/>
    <w:next w:val="Normal"/>
    <w:qFormat/>
    <w:rsid w:val="00C55D16"/>
    <w:pPr>
      <w:keepNext/>
      <w:jc w:val="both"/>
      <w:outlineLvl w:val="5"/>
    </w:pPr>
    <w:rPr>
      <w:i/>
      <w:iCs/>
    </w:rPr>
  </w:style>
  <w:style w:type="paragraph" w:styleId="Ttulo7">
    <w:name w:val="heading 7"/>
    <w:basedOn w:val="Normal"/>
    <w:next w:val="Normal"/>
    <w:qFormat/>
    <w:rsid w:val="00C55D16"/>
    <w:pPr>
      <w:keepNext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C55D16"/>
    <w:pPr>
      <w:keepNext/>
      <w:jc w:val="both"/>
      <w:outlineLvl w:val="7"/>
    </w:pPr>
    <w:rPr>
      <w:b/>
      <w:bCs/>
      <w:i/>
      <w:iCs/>
      <w:sz w:val="26"/>
    </w:rPr>
  </w:style>
  <w:style w:type="paragraph" w:styleId="Ttulo9">
    <w:name w:val="heading 9"/>
    <w:basedOn w:val="Normal"/>
    <w:next w:val="Normal"/>
    <w:qFormat/>
    <w:rsid w:val="00C55D16"/>
    <w:pPr>
      <w:keepNext/>
      <w:jc w:val="both"/>
      <w:outlineLvl w:val="8"/>
    </w:pPr>
    <w:rPr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55D1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55D1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C55D16"/>
    <w:pPr>
      <w:jc w:val="both"/>
    </w:pPr>
    <w:rPr>
      <w:sz w:val="28"/>
    </w:rPr>
  </w:style>
  <w:style w:type="paragraph" w:styleId="Corpodetexto2">
    <w:name w:val="Body Text 2"/>
    <w:basedOn w:val="Normal"/>
    <w:semiHidden/>
    <w:rsid w:val="00C55D16"/>
    <w:pPr>
      <w:jc w:val="both"/>
    </w:pPr>
  </w:style>
  <w:style w:type="paragraph" w:styleId="Recuodecorpodetexto">
    <w:name w:val="Body Text Indent"/>
    <w:basedOn w:val="Normal"/>
    <w:link w:val="RecuodecorpodetextoChar"/>
    <w:semiHidden/>
    <w:rsid w:val="00C55D16"/>
    <w:pPr>
      <w:ind w:firstLine="1418"/>
      <w:jc w:val="both"/>
    </w:pPr>
    <w:rPr>
      <w:sz w:val="28"/>
    </w:rPr>
  </w:style>
  <w:style w:type="paragraph" w:styleId="Recuodecorpodetexto2">
    <w:name w:val="Body Text Indent 2"/>
    <w:basedOn w:val="Normal"/>
    <w:semiHidden/>
    <w:rsid w:val="00C55D16"/>
    <w:pPr>
      <w:ind w:left="2880"/>
    </w:pPr>
  </w:style>
  <w:style w:type="paragraph" w:styleId="Corpodetexto3">
    <w:name w:val="Body Text 3"/>
    <w:basedOn w:val="Normal"/>
    <w:link w:val="Corpodetexto3Char"/>
    <w:semiHidden/>
    <w:rsid w:val="00C55D16"/>
    <w:pPr>
      <w:jc w:val="both"/>
    </w:pPr>
    <w:rPr>
      <w:sz w:val="26"/>
    </w:rPr>
  </w:style>
  <w:style w:type="paragraph" w:styleId="Recuodecorpodetexto3">
    <w:name w:val="Body Text Indent 3"/>
    <w:basedOn w:val="Normal"/>
    <w:semiHidden/>
    <w:rsid w:val="00C55D16"/>
    <w:pPr>
      <w:ind w:left="2880"/>
    </w:pPr>
    <w:rPr>
      <w:sz w:val="26"/>
    </w:rPr>
  </w:style>
  <w:style w:type="paragraph" w:styleId="NormalWeb">
    <w:name w:val="Normal (Web)"/>
    <w:basedOn w:val="Normal"/>
    <w:rsid w:val="00C55D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1">
    <w:name w:val="p1"/>
    <w:basedOn w:val="Normal"/>
    <w:rsid w:val="00C55D16"/>
    <w:pPr>
      <w:widowControl w:val="0"/>
      <w:tabs>
        <w:tab w:val="left" w:pos="400"/>
      </w:tabs>
      <w:autoSpaceDE w:val="0"/>
      <w:autoSpaceDN w:val="0"/>
      <w:adjustRightInd w:val="0"/>
      <w:spacing w:line="320" w:lineRule="atLeast"/>
      <w:ind w:left="1040"/>
      <w:jc w:val="both"/>
    </w:pPr>
    <w:rPr>
      <w:rFonts w:ascii="Times New Roman" w:hAnsi="Times New Roman"/>
      <w:sz w:val="20"/>
    </w:rPr>
  </w:style>
  <w:style w:type="character" w:styleId="Nmerodepgina">
    <w:name w:val="page number"/>
    <w:basedOn w:val="Fontepargpadro"/>
    <w:semiHidden/>
    <w:rsid w:val="00C55D16"/>
  </w:style>
  <w:style w:type="paragraph" w:styleId="Textodebalo">
    <w:name w:val="Balloon Text"/>
    <w:basedOn w:val="Normal"/>
    <w:link w:val="TextodebaloChar"/>
    <w:semiHidden/>
    <w:rsid w:val="00C55D16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C55D16"/>
    <w:pPr>
      <w:jc w:val="center"/>
    </w:pPr>
    <w:rPr>
      <w:szCs w:val="20"/>
    </w:rPr>
  </w:style>
  <w:style w:type="paragraph" w:customStyle="1" w:styleId="Corpodetexto31">
    <w:name w:val="Corpo de texto 31"/>
    <w:basedOn w:val="Normal"/>
    <w:rsid w:val="00C55D16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Avanocorpodotexto">
    <w:name w:val="Avanço corpo do texto"/>
    <w:basedOn w:val="Normal"/>
    <w:rsid w:val="00C55D16"/>
    <w:pPr>
      <w:tabs>
        <w:tab w:val="left" w:pos="1200"/>
      </w:tabs>
    </w:pPr>
    <w:rPr>
      <w:rFonts w:hAnsi="Times New Roman"/>
      <w:snapToGrid w:val="0"/>
      <w:szCs w:val="20"/>
    </w:rPr>
  </w:style>
  <w:style w:type="paragraph" w:customStyle="1" w:styleId="Corpodetexto21">
    <w:name w:val="Corpo de texto 21"/>
    <w:basedOn w:val="Normal"/>
    <w:rsid w:val="00C55D16"/>
    <w:pPr>
      <w:suppressAutoHyphens/>
      <w:jc w:val="both"/>
    </w:pPr>
    <w:rPr>
      <w:szCs w:val="20"/>
    </w:rPr>
  </w:style>
  <w:style w:type="paragraph" w:customStyle="1" w:styleId="t6">
    <w:name w:val="t6"/>
    <w:basedOn w:val="Normal"/>
    <w:rsid w:val="00C55D16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szCs w:val="20"/>
    </w:rPr>
  </w:style>
  <w:style w:type="character" w:styleId="Hyperlink">
    <w:name w:val="Hyperlink"/>
    <w:basedOn w:val="Fontepargpadro"/>
    <w:semiHidden/>
    <w:rsid w:val="00C55D16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195954"/>
    <w:rPr>
      <w:rFonts w:ascii="Arial" w:hAnsi="Arial"/>
      <w:sz w:val="24"/>
      <w:szCs w:val="24"/>
    </w:rPr>
  </w:style>
  <w:style w:type="paragraph" w:styleId="Legenda">
    <w:name w:val="caption"/>
    <w:basedOn w:val="Normal"/>
    <w:next w:val="Normal"/>
    <w:qFormat/>
    <w:rsid w:val="00F9203B"/>
    <w:pPr>
      <w:widowControl w:val="0"/>
      <w:autoSpaceDE w:val="0"/>
      <w:autoSpaceDN w:val="0"/>
      <w:adjustRightInd w:val="0"/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D31C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2">
    <w:name w:val="List Bullet 2"/>
    <w:basedOn w:val="Normal"/>
    <w:autoRedefine/>
    <w:semiHidden/>
    <w:rsid w:val="0083393D"/>
    <w:rPr>
      <w:rFonts w:ascii="Times New Roman" w:hAnsi="Times New Roman"/>
      <w:iCs/>
      <w:sz w:val="28"/>
      <w:szCs w:val="20"/>
    </w:rPr>
  </w:style>
  <w:style w:type="paragraph" w:styleId="Commarcadores3">
    <w:name w:val="List Bullet 3"/>
    <w:basedOn w:val="Normal"/>
    <w:autoRedefine/>
    <w:semiHidden/>
    <w:rsid w:val="0083393D"/>
    <w:pPr>
      <w:tabs>
        <w:tab w:val="num" w:pos="926"/>
      </w:tabs>
      <w:ind w:left="926" w:hanging="360"/>
    </w:pPr>
    <w:rPr>
      <w:rFonts w:ascii="Times New Roman" w:hAnsi="Times New Roman"/>
      <w:iCs/>
      <w:sz w:val="28"/>
      <w:szCs w:val="20"/>
    </w:rPr>
  </w:style>
  <w:style w:type="paragraph" w:styleId="Commarcadores4">
    <w:name w:val="List Bullet 4"/>
    <w:basedOn w:val="Normal"/>
    <w:autoRedefine/>
    <w:semiHidden/>
    <w:rsid w:val="0083393D"/>
    <w:pPr>
      <w:tabs>
        <w:tab w:val="num" w:pos="1209"/>
      </w:tabs>
      <w:ind w:left="1209" w:hanging="360"/>
    </w:pPr>
    <w:rPr>
      <w:rFonts w:ascii="Times New Roman" w:hAnsi="Times New Roman"/>
      <w:iCs/>
      <w:sz w:val="28"/>
      <w:szCs w:val="20"/>
    </w:rPr>
  </w:style>
  <w:style w:type="paragraph" w:styleId="Commarcadores5">
    <w:name w:val="List Bullet 5"/>
    <w:basedOn w:val="Normal"/>
    <w:autoRedefine/>
    <w:semiHidden/>
    <w:rsid w:val="0083393D"/>
    <w:pPr>
      <w:numPr>
        <w:numId w:val="2"/>
      </w:numPr>
      <w:tabs>
        <w:tab w:val="clear" w:pos="643"/>
        <w:tab w:val="num" w:pos="1492"/>
      </w:tabs>
      <w:ind w:left="1492"/>
    </w:pPr>
    <w:rPr>
      <w:rFonts w:ascii="Times New Roman" w:hAnsi="Times New Roman"/>
      <w:iCs/>
      <w:sz w:val="28"/>
      <w:szCs w:val="20"/>
    </w:rPr>
  </w:style>
  <w:style w:type="paragraph" w:styleId="Primeirorecuodecorpodetexto2">
    <w:name w:val="Body Text First Indent 2"/>
    <w:basedOn w:val="Recuodecorpodetexto"/>
    <w:link w:val="Primeirorecuodecorpodetexto2Char"/>
    <w:rsid w:val="0057488B"/>
    <w:pPr>
      <w:spacing w:after="120"/>
      <w:ind w:left="283" w:firstLine="210"/>
      <w:jc w:val="left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7488B"/>
    <w:rPr>
      <w:rFonts w:ascii="Arial" w:hAnsi="Arial"/>
      <w:sz w:val="28"/>
      <w:szCs w:val="24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57488B"/>
  </w:style>
  <w:style w:type="character" w:customStyle="1" w:styleId="Ttulo2Char">
    <w:name w:val="Título 2 Char"/>
    <w:basedOn w:val="Fontepargpadro"/>
    <w:link w:val="Ttulo2"/>
    <w:rsid w:val="00F00FC7"/>
    <w:rPr>
      <w:rFonts w:ascii="Arial" w:hAnsi="Arial"/>
      <w:b/>
      <w:bCs/>
      <w:sz w:val="36"/>
      <w:szCs w:val="24"/>
      <w:u w:val="single"/>
    </w:rPr>
  </w:style>
  <w:style w:type="paragraph" w:customStyle="1" w:styleId="p5">
    <w:name w:val="p5"/>
    <w:basedOn w:val="Normal"/>
    <w:rsid w:val="00817366"/>
    <w:pPr>
      <w:widowControl w:val="0"/>
      <w:tabs>
        <w:tab w:val="left" w:pos="1360"/>
      </w:tabs>
      <w:spacing w:line="240" w:lineRule="atLeast"/>
      <w:ind w:left="1440" w:firstLine="1296"/>
    </w:pPr>
    <w:rPr>
      <w:rFonts w:ascii="Times New Roman" w:hAnsi="Times New Roman"/>
      <w:snapToGrid w:val="0"/>
      <w:szCs w:val="20"/>
    </w:rPr>
  </w:style>
  <w:style w:type="character" w:styleId="nfase">
    <w:name w:val="Emphasis"/>
    <w:basedOn w:val="Fontepargpadro"/>
    <w:qFormat/>
    <w:rsid w:val="00E5666B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E566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666B"/>
    <w:rPr>
      <w:rFonts w:ascii="Arial" w:hAnsi="Arial"/>
      <w:sz w:val="24"/>
      <w:szCs w:val="24"/>
    </w:rPr>
  </w:style>
  <w:style w:type="paragraph" w:customStyle="1" w:styleId="p10">
    <w:name w:val="p10"/>
    <w:basedOn w:val="Normal"/>
    <w:rsid w:val="00E5666B"/>
    <w:pPr>
      <w:widowControl w:val="0"/>
      <w:tabs>
        <w:tab w:val="left" w:pos="740"/>
        <w:tab w:val="left" w:pos="4820"/>
      </w:tabs>
      <w:autoSpaceDE w:val="0"/>
      <w:autoSpaceDN w:val="0"/>
      <w:adjustRightInd w:val="0"/>
      <w:spacing w:line="260" w:lineRule="atLeast"/>
      <w:ind w:left="3312" w:hanging="4752"/>
      <w:jc w:val="both"/>
    </w:pPr>
    <w:rPr>
      <w:rFonts w:ascii="Times New Roman" w:hAnsi="Times New Roman"/>
      <w:szCs w:val="20"/>
    </w:rPr>
  </w:style>
  <w:style w:type="paragraph" w:customStyle="1" w:styleId="p8">
    <w:name w:val="p8"/>
    <w:basedOn w:val="Normal"/>
    <w:rsid w:val="00E5666B"/>
    <w:pPr>
      <w:widowControl w:val="0"/>
      <w:tabs>
        <w:tab w:val="left" w:pos="700"/>
      </w:tabs>
      <w:autoSpaceDE w:val="0"/>
      <w:autoSpaceDN w:val="0"/>
      <w:adjustRightInd w:val="0"/>
      <w:spacing w:line="260" w:lineRule="atLeast"/>
      <w:ind w:left="1440" w:firstLine="720"/>
      <w:jc w:val="both"/>
    </w:pPr>
    <w:rPr>
      <w:rFonts w:ascii="Times New Roman" w:hAnsi="Times New Roman"/>
      <w:szCs w:val="20"/>
    </w:rPr>
  </w:style>
  <w:style w:type="paragraph" w:customStyle="1" w:styleId="p13">
    <w:name w:val="p13"/>
    <w:basedOn w:val="Normal"/>
    <w:rsid w:val="00E5666B"/>
    <w:pPr>
      <w:widowControl w:val="0"/>
      <w:tabs>
        <w:tab w:val="left" w:pos="700"/>
      </w:tabs>
      <w:autoSpaceDE w:val="0"/>
      <w:autoSpaceDN w:val="0"/>
      <w:adjustRightInd w:val="0"/>
      <w:spacing w:line="260" w:lineRule="atLeast"/>
      <w:ind w:left="720" w:hanging="720"/>
    </w:pPr>
    <w:rPr>
      <w:rFonts w:ascii="Times New Roman" w:hAnsi="Times New Roman"/>
      <w:szCs w:val="20"/>
    </w:rPr>
  </w:style>
  <w:style w:type="paragraph" w:customStyle="1" w:styleId="p15">
    <w:name w:val="p15"/>
    <w:basedOn w:val="Normal"/>
    <w:rsid w:val="00E5666B"/>
    <w:pPr>
      <w:widowControl w:val="0"/>
      <w:tabs>
        <w:tab w:val="left" w:pos="740"/>
      </w:tabs>
      <w:autoSpaceDE w:val="0"/>
      <w:autoSpaceDN w:val="0"/>
      <w:adjustRightInd w:val="0"/>
      <w:spacing w:line="260" w:lineRule="atLeast"/>
      <w:ind w:left="720" w:hanging="720"/>
      <w:jc w:val="both"/>
    </w:pPr>
    <w:rPr>
      <w:rFonts w:ascii="Times New Roman" w:hAnsi="Times New Roman"/>
      <w:szCs w:val="20"/>
    </w:rPr>
  </w:style>
  <w:style w:type="paragraph" w:customStyle="1" w:styleId="p18">
    <w:name w:val="p18"/>
    <w:basedOn w:val="Normal"/>
    <w:rsid w:val="00E5666B"/>
    <w:pPr>
      <w:widowControl w:val="0"/>
      <w:tabs>
        <w:tab w:val="left" w:pos="740"/>
      </w:tabs>
      <w:autoSpaceDE w:val="0"/>
      <w:autoSpaceDN w:val="0"/>
      <w:adjustRightInd w:val="0"/>
      <w:spacing w:line="260" w:lineRule="atLeast"/>
      <w:ind w:left="720" w:hanging="720"/>
      <w:jc w:val="both"/>
    </w:pPr>
    <w:rPr>
      <w:rFonts w:ascii="Times New Roman" w:hAnsi="Times New Roman"/>
      <w:szCs w:val="20"/>
    </w:rPr>
  </w:style>
  <w:style w:type="paragraph" w:customStyle="1" w:styleId="t16">
    <w:name w:val="t16"/>
    <w:basedOn w:val="Normal"/>
    <w:rsid w:val="00E5666B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szCs w:val="20"/>
    </w:rPr>
  </w:style>
  <w:style w:type="paragraph" w:customStyle="1" w:styleId="t25">
    <w:name w:val="t25"/>
    <w:basedOn w:val="Normal"/>
    <w:rsid w:val="00E5666B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szCs w:val="20"/>
    </w:rPr>
  </w:style>
  <w:style w:type="paragraph" w:customStyle="1" w:styleId="p29">
    <w:name w:val="p29"/>
    <w:basedOn w:val="Normal"/>
    <w:rsid w:val="00E5666B"/>
    <w:pPr>
      <w:widowControl w:val="0"/>
      <w:tabs>
        <w:tab w:val="left" w:pos="740"/>
      </w:tabs>
      <w:autoSpaceDE w:val="0"/>
      <w:autoSpaceDN w:val="0"/>
      <w:adjustRightInd w:val="0"/>
      <w:spacing w:line="260" w:lineRule="atLeast"/>
      <w:ind w:left="720" w:hanging="720"/>
    </w:pPr>
    <w:rPr>
      <w:rFonts w:ascii="Times New Roman" w:hAnsi="Times New Roman"/>
      <w:szCs w:val="20"/>
    </w:rPr>
  </w:style>
  <w:style w:type="paragraph" w:customStyle="1" w:styleId="p4">
    <w:name w:val="p4"/>
    <w:basedOn w:val="Normal"/>
    <w:rsid w:val="00E5666B"/>
    <w:pPr>
      <w:widowControl w:val="0"/>
      <w:tabs>
        <w:tab w:val="left" w:pos="1420"/>
        <w:tab w:val="left" w:pos="2180"/>
      </w:tabs>
      <w:autoSpaceDE w:val="0"/>
      <w:autoSpaceDN w:val="0"/>
      <w:adjustRightInd w:val="0"/>
      <w:spacing w:line="280" w:lineRule="atLeast"/>
      <w:ind w:left="720" w:hanging="720"/>
    </w:pPr>
    <w:rPr>
      <w:rFonts w:ascii="Times New Roman" w:hAnsi="Times New Roman"/>
      <w:szCs w:val="20"/>
    </w:rPr>
  </w:style>
  <w:style w:type="paragraph" w:customStyle="1" w:styleId="p31">
    <w:name w:val="p31"/>
    <w:basedOn w:val="Normal"/>
    <w:rsid w:val="00E5666B"/>
    <w:pPr>
      <w:widowControl w:val="0"/>
      <w:autoSpaceDE w:val="0"/>
      <w:autoSpaceDN w:val="0"/>
      <w:adjustRightInd w:val="0"/>
      <w:spacing w:line="260" w:lineRule="atLeast"/>
      <w:ind w:left="432" w:hanging="432"/>
    </w:pPr>
    <w:rPr>
      <w:rFonts w:ascii="Times New Roman" w:hAnsi="Times New Roman"/>
      <w:szCs w:val="20"/>
    </w:rPr>
  </w:style>
  <w:style w:type="paragraph" w:customStyle="1" w:styleId="t32">
    <w:name w:val="t32"/>
    <w:basedOn w:val="Normal"/>
    <w:rsid w:val="00E5666B"/>
    <w:pPr>
      <w:widowControl w:val="0"/>
      <w:autoSpaceDE w:val="0"/>
      <w:autoSpaceDN w:val="0"/>
      <w:adjustRightInd w:val="0"/>
      <w:spacing w:line="260" w:lineRule="atLeast"/>
    </w:pPr>
    <w:rPr>
      <w:rFonts w:ascii="Times New Roman" w:hAnsi="Times New Roman"/>
      <w:szCs w:val="20"/>
    </w:rPr>
  </w:style>
  <w:style w:type="paragraph" w:customStyle="1" w:styleId="p45">
    <w:name w:val="p45"/>
    <w:basedOn w:val="Normal"/>
    <w:rsid w:val="00E5666B"/>
    <w:pPr>
      <w:widowControl w:val="0"/>
      <w:tabs>
        <w:tab w:val="left" w:pos="2180"/>
      </w:tabs>
      <w:autoSpaceDE w:val="0"/>
      <w:autoSpaceDN w:val="0"/>
      <w:adjustRightInd w:val="0"/>
      <w:spacing w:line="260" w:lineRule="atLeast"/>
      <w:ind w:left="720" w:hanging="2160"/>
    </w:pPr>
    <w:rPr>
      <w:rFonts w:ascii="Times New Roman" w:hAnsi="Times New Roman"/>
      <w:szCs w:val="20"/>
    </w:rPr>
  </w:style>
  <w:style w:type="paragraph" w:customStyle="1" w:styleId="p46">
    <w:name w:val="p46"/>
    <w:basedOn w:val="Normal"/>
    <w:rsid w:val="00E5666B"/>
    <w:pPr>
      <w:widowControl w:val="0"/>
      <w:tabs>
        <w:tab w:val="left" w:pos="2180"/>
      </w:tabs>
      <w:autoSpaceDE w:val="0"/>
      <w:autoSpaceDN w:val="0"/>
      <w:adjustRightInd w:val="0"/>
      <w:spacing w:line="260" w:lineRule="atLeast"/>
      <w:ind w:left="720" w:hanging="720"/>
    </w:pPr>
    <w:rPr>
      <w:rFonts w:ascii="Times New Roman" w:hAnsi="Times New Roman"/>
      <w:szCs w:val="20"/>
    </w:rPr>
  </w:style>
  <w:style w:type="paragraph" w:customStyle="1" w:styleId="t1">
    <w:name w:val="t1"/>
    <w:basedOn w:val="Normal"/>
    <w:rsid w:val="00E5666B"/>
    <w:pPr>
      <w:widowControl w:val="0"/>
      <w:autoSpaceDE w:val="0"/>
      <w:autoSpaceDN w:val="0"/>
      <w:adjustRightInd w:val="0"/>
      <w:spacing w:line="260" w:lineRule="atLeast"/>
    </w:pPr>
    <w:rPr>
      <w:rFonts w:ascii="Times New Roman" w:hAnsi="Times New Roman"/>
      <w:szCs w:val="20"/>
    </w:rPr>
  </w:style>
  <w:style w:type="paragraph" w:customStyle="1" w:styleId="p3">
    <w:name w:val="p3"/>
    <w:basedOn w:val="Normal"/>
    <w:rsid w:val="00E5666B"/>
    <w:pPr>
      <w:widowControl w:val="0"/>
      <w:tabs>
        <w:tab w:val="left" w:pos="1520"/>
      </w:tabs>
      <w:autoSpaceDE w:val="0"/>
      <w:autoSpaceDN w:val="0"/>
      <w:adjustRightInd w:val="0"/>
      <w:spacing w:line="240" w:lineRule="atLeast"/>
      <w:ind w:left="80"/>
    </w:pPr>
    <w:rPr>
      <w:rFonts w:ascii="Times New Roman" w:hAnsi="Times New Roman"/>
      <w:szCs w:val="20"/>
    </w:rPr>
  </w:style>
  <w:style w:type="paragraph" w:customStyle="1" w:styleId="p20">
    <w:name w:val="p20"/>
    <w:basedOn w:val="Normal"/>
    <w:rsid w:val="00E5666B"/>
    <w:pPr>
      <w:widowControl w:val="0"/>
      <w:tabs>
        <w:tab w:val="left" w:pos="3240"/>
      </w:tabs>
      <w:autoSpaceDE w:val="0"/>
      <w:autoSpaceDN w:val="0"/>
      <w:adjustRightInd w:val="0"/>
      <w:spacing w:line="260" w:lineRule="atLeast"/>
      <w:ind w:left="1872" w:hanging="1152"/>
    </w:pPr>
    <w:rPr>
      <w:rFonts w:ascii="Times New Roman" w:hAnsi="Times New Roman"/>
      <w:szCs w:val="20"/>
    </w:rPr>
  </w:style>
  <w:style w:type="paragraph" w:customStyle="1" w:styleId="p32">
    <w:name w:val="p32"/>
    <w:basedOn w:val="Normal"/>
    <w:rsid w:val="00E5666B"/>
    <w:pPr>
      <w:widowControl w:val="0"/>
      <w:tabs>
        <w:tab w:val="left" w:pos="1140"/>
      </w:tabs>
      <w:autoSpaceDE w:val="0"/>
      <w:autoSpaceDN w:val="0"/>
      <w:adjustRightInd w:val="0"/>
      <w:spacing w:line="260" w:lineRule="atLeast"/>
      <w:ind w:left="720" w:hanging="1440"/>
    </w:pPr>
    <w:rPr>
      <w:rFonts w:ascii="Times New Roman" w:hAnsi="Times New Roman"/>
      <w:szCs w:val="20"/>
    </w:rPr>
  </w:style>
  <w:style w:type="paragraph" w:customStyle="1" w:styleId="p33">
    <w:name w:val="p33"/>
    <w:basedOn w:val="Normal"/>
    <w:rsid w:val="00E5666B"/>
    <w:pPr>
      <w:widowControl w:val="0"/>
      <w:tabs>
        <w:tab w:val="left" w:pos="6800"/>
      </w:tabs>
      <w:autoSpaceDE w:val="0"/>
      <w:autoSpaceDN w:val="0"/>
      <w:adjustRightInd w:val="0"/>
      <w:spacing w:line="240" w:lineRule="atLeast"/>
      <w:ind w:left="5360"/>
      <w:jc w:val="both"/>
    </w:pPr>
    <w:rPr>
      <w:rFonts w:ascii="Times New Roman" w:hAnsi="Times New Roman"/>
      <w:szCs w:val="20"/>
    </w:rPr>
  </w:style>
  <w:style w:type="paragraph" w:customStyle="1" w:styleId="t40">
    <w:name w:val="t40"/>
    <w:basedOn w:val="Normal"/>
    <w:rsid w:val="00E5666B"/>
    <w:pPr>
      <w:widowControl w:val="0"/>
      <w:autoSpaceDE w:val="0"/>
      <w:autoSpaceDN w:val="0"/>
      <w:adjustRightInd w:val="0"/>
      <w:spacing w:line="480" w:lineRule="atLeast"/>
    </w:pPr>
    <w:rPr>
      <w:rFonts w:ascii="Times New Roman" w:hAnsi="Times New Roman"/>
      <w:szCs w:val="20"/>
    </w:rPr>
  </w:style>
  <w:style w:type="paragraph" w:customStyle="1" w:styleId="p42">
    <w:name w:val="p42"/>
    <w:basedOn w:val="Normal"/>
    <w:rsid w:val="00E5666B"/>
    <w:pPr>
      <w:widowControl w:val="0"/>
      <w:tabs>
        <w:tab w:val="left" w:pos="3380"/>
      </w:tabs>
      <w:autoSpaceDE w:val="0"/>
      <w:autoSpaceDN w:val="0"/>
      <w:adjustRightInd w:val="0"/>
      <w:spacing w:line="240" w:lineRule="atLeast"/>
      <w:ind w:left="1940"/>
    </w:pPr>
    <w:rPr>
      <w:rFonts w:ascii="Times New Roman" w:hAnsi="Times New Roman"/>
      <w:szCs w:val="20"/>
    </w:rPr>
  </w:style>
  <w:style w:type="paragraph" w:customStyle="1" w:styleId="Corpodetexto310">
    <w:name w:val="Corpo de texto 31"/>
    <w:basedOn w:val="Normal"/>
    <w:rsid w:val="00E5666B"/>
    <w:pPr>
      <w:widowControl w:val="0"/>
      <w:suppressAutoHyphens/>
      <w:spacing w:after="120"/>
    </w:pPr>
    <w:rPr>
      <w:rFonts w:ascii="Times New Roman" w:eastAsia="HG Mincho Light J" w:hAnsi="Times New Roman"/>
      <w:color w:val="000000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E300E0"/>
    <w:rPr>
      <w:rFonts w:ascii="Arial" w:hAnsi="Arial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4858A1"/>
    <w:rPr>
      <w:rFonts w:ascii="Arial" w:hAnsi="Arial"/>
      <w:sz w:val="26"/>
      <w:szCs w:val="24"/>
    </w:rPr>
  </w:style>
  <w:style w:type="character" w:customStyle="1" w:styleId="apple-converted-space">
    <w:name w:val="apple-converted-space"/>
    <w:basedOn w:val="Fontepargpadro"/>
    <w:rsid w:val="00B7248E"/>
  </w:style>
  <w:style w:type="character" w:customStyle="1" w:styleId="link-external">
    <w:name w:val="link-external"/>
    <w:basedOn w:val="Fontepargpadro"/>
    <w:rsid w:val="00B7248E"/>
  </w:style>
  <w:style w:type="paragraph" w:customStyle="1" w:styleId="Default">
    <w:name w:val="Default"/>
    <w:rsid w:val="00B7248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semiHidden/>
    <w:rsid w:val="00171C26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qFormat/>
    <w:rsid w:val="001F1DB2"/>
    <w:pPr>
      <w:spacing w:line="360" w:lineRule="auto"/>
      <w:jc w:val="center"/>
    </w:pPr>
    <w:rPr>
      <w:rFonts w:ascii="Times New Roman" w:hAnsi="Times New Roman"/>
      <w:b/>
      <w:kern w:val="1"/>
      <w:szCs w:val="22"/>
      <w:lang w:eastAsia="zh-CN"/>
    </w:rPr>
  </w:style>
  <w:style w:type="paragraph" w:customStyle="1" w:styleId="Contedodoquadro">
    <w:name w:val="Conteúdo do quadro"/>
    <w:basedOn w:val="Normal"/>
    <w:qFormat/>
    <w:rsid w:val="001F1DB2"/>
    <w:rPr>
      <w:rFonts w:ascii="Times New Roman" w:hAnsi="Times New Roman"/>
      <w:kern w:val="1"/>
      <w:szCs w:val="20"/>
      <w:lang w:eastAsia="zh-CN"/>
    </w:rPr>
  </w:style>
  <w:style w:type="paragraph" w:styleId="SemEspaamento">
    <w:name w:val="No Spacing"/>
    <w:qFormat/>
    <w:rsid w:val="001F1DB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/>
      <w:kern w:val="1"/>
      <w:szCs w:val="22"/>
      <w:lang w:eastAsia="zh-CN"/>
    </w:rPr>
  </w:style>
  <w:style w:type="paragraph" w:customStyle="1" w:styleId="textojustificado">
    <w:name w:val="texto_justificado"/>
    <w:basedOn w:val="Normal"/>
    <w:rsid w:val="00101E35"/>
    <w:pPr>
      <w:spacing w:before="100" w:beforeAutospacing="1" w:after="100" w:afterAutospacing="1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101E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47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5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8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27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AE75-307D-4256-B0E5-403DE168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potânea, 05 de janeiro de 2004</vt:lpstr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potânea, 05 de janeiro de 2004</dc:title>
  <dc:creator>Windows</dc:creator>
  <cp:lastModifiedBy>Computador</cp:lastModifiedBy>
  <cp:revision>11</cp:revision>
  <cp:lastPrinted>2014-06-12T14:53:00Z</cp:lastPrinted>
  <dcterms:created xsi:type="dcterms:W3CDTF">2022-01-26T12:39:00Z</dcterms:created>
  <dcterms:modified xsi:type="dcterms:W3CDTF">2022-01-28T17:09:00Z</dcterms:modified>
</cp:coreProperties>
</file>